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85" w:rsidRDefault="003F7085" w:rsidP="003F7085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ВАЯ ТАБЛИЦА РЕЗУЛЬТАТОВ</w:t>
      </w:r>
    </w:p>
    <w:p w:rsidR="003F7085" w:rsidRDefault="003F7085" w:rsidP="003F7085">
      <w:pPr>
        <w:spacing w:line="276" w:lineRule="auto"/>
        <w:ind w:right="-710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X</w:t>
      </w:r>
      <w:r w:rsidR="00D62C85">
        <w:rPr>
          <w:b/>
          <w:sz w:val="26"/>
          <w:szCs w:val="26"/>
          <w:lang w:val="en-US"/>
        </w:rPr>
        <w:t>X</w:t>
      </w:r>
      <w:r w:rsidRPr="003F708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ЕСПУБЛИКАНСКОЙ СПАРТАКИАДЫ СРЕДИ </w:t>
      </w:r>
      <w:r w:rsidR="00D62C85">
        <w:rPr>
          <w:b/>
          <w:sz w:val="26"/>
          <w:szCs w:val="26"/>
        </w:rPr>
        <w:t>ОБУЧАЮЩИХСЯ</w:t>
      </w:r>
      <w:r>
        <w:rPr>
          <w:b/>
          <w:sz w:val="26"/>
          <w:szCs w:val="26"/>
        </w:rPr>
        <w:t xml:space="preserve"> ПРОФЕССИОНАЛЬНЫХ ОБРАЗОВАТЕЛЬНЫХ ОРГАНИ</w:t>
      </w:r>
      <w:r w:rsidR="00D62C85">
        <w:rPr>
          <w:b/>
          <w:sz w:val="26"/>
          <w:szCs w:val="26"/>
        </w:rPr>
        <w:t>ЗАЦИЙ УДМУРТСКОЙ РЕСПУБЛИКИ 202</w:t>
      </w:r>
      <w:r w:rsidR="00A5460B">
        <w:rPr>
          <w:b/>
          <w:sz w:val="26"/>
          <w:szCs w:val="26"/>
        </w:rPr>
        <w:t>1</w:t>
      </w:r>
      <w:r w:rsidR="00893483">
        <w:rPr>
          <w:b/>
          <w:sz w:val="26"/>
          <w:szCs w:val="26"/>
        </w:rPr>
        <w:t>-20</w:t>
      </w:r>
      <w:r w:rsidR="00893483" w:rsidRPr="007B16F7">
        <w:rPr>
          <w:b/>
          <w:sz w:val="26"/>
          <w:szCs w:val="26"/>
        </w:rPr>
        <w:t>2</w:t>
      </w:r>
      <w:r w:rsidR="00A5460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учебный год</w:t>
      </w:r>
    </w:p>
    <w:p w:rsidR="00F37D1A" w:rsidRDefault="003F7085" w:rsidP="007C1183">
      <w:pPr>
        <w:spacing w:line="276" w:lineRule="auto"/>
        <w:ind w:right="-992"/>
        <w:jc w:val="center"/>
        <w:rPr>
          <w:sz w:val="26"/>
          <w:szCs w:val="26"/>
        </w:rPr>
      </w:pPr>
      <w:r>
        <w:rPr>
          <w:b/>
          <w:sz w:val="26"/>
          <w:szCs w:val="26"/>
          <w:u w:val="single"/>
        </w:rPr>
        <w:t>ЮНОШИ 2 группа</w:t>
      </w:r>
    </w:p>
    <w:tbl>
      <w:tblPr>
        <w:tblStyle w:val="a7"/>
        <w:tblW w:w="10058" w:type="dxa"/>
        <w:tblInd w:w="250" w:type="dxa"/>
        <w:tblLayout w:type="fixed"/>
        <w:tblLook w:val="04A0"/>
      </w:tblPr>
      <w:tblGrid>
        <w:gridCol w:w="438"/>
        <w:gridCol w:w="2342"/>
        <w:gridCol w:w="438"/>
        <w:gridCol w:w="439"/>
        <w:gridCol w:w="585"/>
        <w:gridCol w:w="438"/>
        <w:gridCol w:w="438"/>
        <w:gridCol w:w="552"/>
        <w:gridCol w:w="438"/>
        <w:gridCol w:w="438"/>
        <w:gridCol w:w="732"/>
        <w:gridCol w:w="292"/>
        <w:gridCol w:w="586"/>
        <w:gridCol w:w="438"/>
        <w:gridCol w:w="732"/>
        <w:gridCol w:w="732"/>
      </w:tblGrid>
      <w:tr w:rsidR="006C3C3B" w:rsidRPr="006C3C3B" w:rsidTr="00A75134">
        <w:trPr>
          <w:cantSplit/>
          <w:trHeight w:val="192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left="-392" w:right="-992" w:firstLine="28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  <w:r w:rsidRPr="006C3C3B">
              <w:rPr>
                <w:b/>
                <w:color w:val="000000" w:themeColor="text1"/>
              </w:rPr>
              <w:t xml:space="preserve">Кросс </w:t>
            </w:r>
          </w:p>
          <w:p w:rsidR="00F001D9" w:rsidRPr="006C3C3B" w:rsidRDefault="00F001D9" w:rsidP="00C93A18">
            <w:pPr>
              <w:ind w:left="113" w:right="-992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1D9" w:rsidRPr="006C3C3B" w:rsidRDefault="00F001D9" w:rsidP="00332457">
            <w:pPr>
              <w:ind w:left="113" w:right="-992"/>
              <w:rPr>
                <w:b/>
                <w:color w:val="000000" w:themeColor="text1"/>
              </w:rPr>
            </w:pPr>
            <w:r w:rsidRPr="006C3C3B">
              <w:rPr>
                <w:b/>
                <w:color w:val="000000" w:themeColor="text1"/>
              </w:rPr>
              <w:t xml:space="preserve">Мини </w:t>
            </w:r>
            <w:proofErr w:type="gramStart"/>
            <w:r w:rsidRPr="006C3C3B">
              <w:rPr>
                <w:b/>
                <w:color w:val="000000" w:themeColor="text1"/>
              </w:rPr>
              <w:t>-ф</w:t>
            </w:r>
            <w:proofErr w:type="gramEnd"/>
            <w:r w:rsidRPr="006C3C3B">
              <w:rPr>
                <w:b/>
                <w:color w:val="000000" w:themeColor="text1"/>
              </w:rPr>
              <w:t>утбол</w:t>
            </w:r>
          </w:p>
          <w:p w:rsidR="00F001D9" w:rsidRPr="006C3C3B" w:rsidRDefault="00F001D9" w:rsidP="00543D74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1D9" w:rsidRPr="006C3C3B" w:rsidRDefault="00F001D9" w:rsidP="00332457">
            <w:pPr>
              <w:ind w:left="113" w:right="-992"/>
              <w:rPr>
                <w:b/>
                <w:color w:val="000000" w:themeColor="text1"/>
              </w:rPr>
            </w:pPr>
            <w:r w:rsidRPr="006C3C3B">
              <w:rPr>
                <w:b/>
                <w:color w:val="000000" w:themeColor="text1"/>
              </w:rPr>
              <w:t xml:space="preserve">Настольный </w:t>
            </w:r>
          </w:p>
          <w:p w:rsidR="00F001D9" w:rsidRPr="006C3C3B" w:rsidRDefault="00F001D9" w:rsidP="00332457">
            <w:pPr>
              <w:ind w:left="113" w:right="-992"/>
              <w:rPr>
                <w:b/>
                <w:color w:val="000000" w:themeColor="text1"/>
              </w:rPr>
            </w:pPr>
            <w:r w:rsidRPr="006C3C3B">
              <w:rPr>
                <w:b/>
                <w:color w:val="000000" w:themeColor="text1"/>
              </w:rPr>
              <w:t>теннис</w:t>
            </w:r>
          </w:p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</w:p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</w:p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</w:p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  <w:r w:rsidRPr="006C3C3B">
              <w:rPr>
                <w:b/>
                <w:color w:val="000000" w:themeColor="text1"/>
              </w:rPr>
              <w:t>Плавание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  <w:r w:rsidRPr="006C3C3B">
              <w:rPr>
                <w:b/>
                <w:color w:val="000000" w:themeColor="text1"/>
              </w:rPr>
              <w:t>Шахматы</w:t>
            </w:r>
          </w:p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  <w:r w:rsidRPr="006C3C3B">
              <w:rPr>
                <w:b/>
                <w:color w:val="000000" w:themeColor="text1"/>
              </w:rPr>
              <w:t xml:space="preserve">Стрельба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  <w:r w:rsidRPr="006C3C3B">
              <w:rPr>
                <w:b/>
                <w:color w:val="000000" w:themeColor="text1"/>
              </w:rPr>
              <w:t>Лыжные гонки</w:t>
            </w:r>
          </w:p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  <w:r w:rsidRPr="006C3C3B">
              <w:rPr>
                <w:b/>
                <w:color w:val="000000" w:themeColor="text1"/>
              </w:rPr>
              <w:t>Полиатлон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1D9" w:rsidRPr="006C3C3B" w:rsidRDefault="00F001D9" w:rsidP="00332457">
            <w:pPr>
              <w:ind w:left="113" w:right="-992"/>
              <w:rPr>
                <w:b/>
                <w:color w:val="000000" w:themeColor="text1"/>
              </w:rPr>
            </w:pPr>
            <w:r w:rsidRPr="006C3C3B">
              <w:rPr>
                <w:b/>
                <w:color w:val="000000" w:themeColor="text1"/>
              </w:rPr>
              <w:t>Волейбол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1D9" w:rsidRPr="006C3C3B" w:rsidRDefault="00F001D9" w:rsidP="00332457">
            <w:pPr>
              <w:ind w:left="113" w:right="-992"/>
              <w:rPr>
                <w:b/>
                <w:color w:val="000000" w:themeColor="text1"/>
              </w:rPr>
            </w:pPr>
            <w:r w:rsidRPr="006C3C3B">
              <w:rPr>
                <w:b/>
                <w:color w:val="000000" w:themeColor="text1"/>
              </w:rPr>
              <w:t>Баскетбол</w:t>
            </w:r>
          </w:p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</w:p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</w:p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  <w:r w:rsidRPr="006C3C3B">
              <w:rPr>
                <w:b/>
                <w:color w:val="000000" w:themeColor="text1"/>
              </w:rPr>
              <w:t xml:space="preserve">Легкая </w:t>
            </w:r>
          </w:p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  <w:r w:rsidRPr="006C3C3B">
              <w:rPr>
                <w:b/>
                <w:color w:val="000000" w:themeColor="text1"/>
              </w:rPr>
              <w:t>атлетика</w:t>
            </w:r>
          </w:p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</w:p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1D9" w:rsidRPr="006C3C3B" w:rsidRDefault="00B15237" w:rsidP="00C93A18">
            <w:pPr>
              <w:ind w:left="113" w:right="-992"/>
              <w:rPr>
                <w:b/>
                <w:color w:val="000000" w:themeColor="text1"/>
              </w:rPr>
            </w:pPr>
            <w:r w:rsidRPr="006C3C3B">
              <w:rPr>
                <w:b/>
                <w:color w:val="000000" w:themeColor="text1"/>
              </w:rPr>
              <w:t>ГТО</w:t>
            </w:r>
          </w:p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  <w:r w:rsidRPr="006C3C3B">
              <w:rPr>
                <w:b/>
                <w:color w:val="000000" w:themeColor="text1"/>
              </w:rPr>
              <w:t>Очк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01D9" w:rsidRPr="006C3C3B" w:rsidRDefault="00F001D9" w:rsidP="00C93A18">
            <w:pPr>
              <w:ind w:left="113" w:right="-992"/>
              <w:rPr>
                <w:b/>
                <w:color w:val="000000" w:themeColor="text1"/>
              </w:rPr>
            </w:pPr>
            <w:r w:rsidRPr="006C3C3B">
              <w:rPr>
                <w:b/>
                <w:color w:val="000000" w:themeColor="text1"/>
              </w:rPr>
              <w:t>Места</w:t>
            </w:r>
          </w:p>
        </w:tc>
      </w:tr>
      <w:tr w:rsidR="006C3C3B" w:rsidRPr="006C3C3B" w:rsidTr="00A75134">
        <w:trPr>
          <w:trHeight w:val="2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jc w:val="center"/>
              <w:rPr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543D74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4D5DBD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4D5DBD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4D5DBD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4D5DBD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4D5DBD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D94D69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9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5A6002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5A6002">
            <w:pPr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5A6002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601691">
            <w:pPr>
              <w:tabs>
                <w:tab w:val="center" w:pos="742"/>
              </w:tabs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13</w:t>
            </w:r>
            <w:r w:rsidRPr="006C3C3B">
              <w:rPr>
                <w:color w:val="000000" w:themeColor="text1"/>
              </w:rPr>
              <w:tab/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601691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14</w:t>
            </w:r>
          </w:p>
        </w:tc>
      </w:tr>
      <w:tr w:rsidR="006C3C3B" w:rsidRPr="006C3C3B" w:rsidTr="00A75134">
        <w:trPr>
          <w:trHeight w:val="75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E13602">
            <w:pPr>
              <w:rPr>
                <w:b/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Глазовский аграрно-промышленный техникум </w:t>
            </w:r>
            <w:r w:rsidRPr="006C3C3B">
              <w:rPr>
                <w:b/>
                <w:noProof/>
                <w:color w:val="000000" w:themeColor="text1"/>
                <w:lang w:eastAsia="ru-RU"/>
              </w:rPr>
              <w:t>ГАП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E13602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543D74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295977" w:rsidP="00C93A18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Cs/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5460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5460B" w:rsidRDefault="00F001D9" w:rsidP="00C93A18">
            <w:pPr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tabs>
                <w:tab w:val="center" w:pos="742"/>
              </w:tabs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-17</w:t>
            </w:r>
          </w:p>
        </w:tc>
      </w:tr>
      <w:tr w:rsidR="006C3C3B" w:rsidRPr="006C3C3B" w:rsidTr="00A75134">
        <w:trPr>
          <w:trHeight w:val="102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Игринский политехнический техникум </w:t>
            </w:r>
          </w:p>
          <w:p w:rsidR="00F001D9" w:rsidRPr="006C3C3B" w:rsidRDefault="00F001D9" w:rsidP="00F37D1A">
            <w:pPr>
              <w:rPr>
                <w:b/>
                <w:noProof/>
                <w:color w:val="000000" w:themeColor="text1"/>
                <w:lang w:eastAsia="ru-RU"/>
              </w:rPr>
            </w:pPr>
            <w:r w:rsidRPr="006C3C3B">
              <w:rPr>
                <w:b/>
                <w:noProof/>
                <w:color w:val="000000" w:themeColor="text1"/>
                <w:lang w:eastAsia="ru-RU"/>
              </w:rPr>
              <w:t>ИП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E13602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543D74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81045A" w:rsidRDefault="00F001D9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</w:p>
        </w:tc>
      </w:tr>
      <w:tr w:rsidR="006C3C3B" w:rsidRPr="006C3C3B" w:rsidTr="00A75134">
        <w:trPr>
          <w:trHeight w:val="100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Ижевский агростроительный техникум </w:t>
            </w:r>
          </w:p>
          <w:p w:rsidR="00F001D9" w:rsidRPr="006C3C3B" w:rsidRDefault="00F001D9" w:rsidP="00F37D1A">
            <w:pPr>
              <w:rPr>
                <w:b/>
                <w:noProof/>
                <w:color w:val="000000" w:themeColor="text1"/>
                <w:lang w:eastAsia="ru-RU"/>
              </w:rPr>
            </w:pPr>
            <w:r w:rsidRPr="006C3C3B">
              <w:rPr>
                <w:b/>
                <w:noProof/>
                <w:color w:val="000000" w:themeColor="text1"/>
                <w:lang w:eastAsia="ru-RU"/>
              </w:rPr>
              <w:t>ИАТ-2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E13602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A70706" w:rsidP="00543D74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295977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DF0DBF" w:rsidP="00C93A18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B21BA2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C93A18">
            <w:pPr>
              <w:spacing w:line="276" w:lineRule="auto"/>
              <w:ind w:right="-992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3/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6C3C3B" w:rsidRPr="006C3C3B" w:rsidTr="00A75134">
        <w:trPr>
          <w:trHeight w:val="100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4674DA">
            <w:pPr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Ижевский техникум экономики, управления и права  </w:t>
            </w:r>
          </w:p>
          <w:p w:rsidR="00F001D9" w:rsidRPr="006C3C3B" w:rsidRDefault="00F001D9" w:rsidP="004674DA">
            <w:pPr>
              <w:rPr>
                <w:b/>
                <w:noProof/>
                <w:color w:val="000000" w:themeColor="text1"/>
                <w:lang w:eastAsia="ru-RU"/>
              </w:rPr>
            </w:pPr>
            <w:r w:rsidRPr="006C3C3B">
              <w:rPr>
                <w:b/>
                <w:noProof/>
                <w:color w:val="000000" w:themeColor="text1"/>
                <w:lang w:eastAsia="ru-RU"/>
              </w:rPr>
              <w:t>ИТЭУП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ED13C0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C5644F" w:rsidP="00543D74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295977" w:rsidP="00C93A18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DF0DBF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iCs/>
                <w:color w:val="000000" w:themeColor="text1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i/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i/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/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</w:tr>
      <w:tr w:rsidR="006C3C3B" w:rsidRPr="006C3C3B" w:rsidTr="00A75134">
        <w:trPr>
          <w:trHeight w:val="126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7B3CC0">
            <w:pPr>
              <w:rPr>
                <w:b/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Ижевский машиностроительный техникум им. С.Н. Борина  </w:t>
            </w:r>
            <w:r w:rsidR="00B21BA2" w:rsidRPr="006C3C3B">
              <w:rPr>
                <w:b/>
                <w:noProof/>
                <w:color w:val="000000" w:themeColor="text1"/>
                <w:lang w:eastAsia="ru-RU"/>
              </w:rPr>
              <w:t>ИМ</w:t>
            </w:r>
            <w:r w:rsidRPr="006C3C3B">
              <w:rPr>
                <w:b/>
                <w:noProof/>
                <w:color w:val="000000" w:themeColor="text1"/>
                <w:lang w:eastAsia="ru-RU"/>
              </w:rPr>
              <w:t>Т</w:t>
            </w:r>
            <w:r w:rsidR="00B21BA2" w:rsidRPr="006C3C3B">
              <w:rPr>
                <w:b/>
                <w:noProof/>
                <w:color w:val="000000" w:themeColor="text1"/>
                <w:lang w:eastAsia="ru-RU"/>
              </w:rPr>
              <w:t>Борина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ED13C0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A70706" w:rsidP="00543D74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295977" w:rsidP="00C93A18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5460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tabs>
                <w:tab w:val="center" w:pos="742"/>
              </w:tabs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</w:tr>
      <w:tr w:rsidR="006C3C3B" w:rsidRPr="006C3C3B" w:rsidTr="00A75134">
        <w:trPr>
          <w:trHeight w:val="100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Ижевский техникум железнодорожного транспорта </w:t>
            </w:r>
          </w:p>
          <w:p w:rsidR="00F001D9" w:rsidRPr="006C3C3B" w:rsidRDefault="00F001D9" w:rsidP="00F37D1A">
            <w:pPr>
              <w:rPr>
                <w:b/>
                <w:noProof/>
                <w:color w:val="000000" w:themeColor="text1"/>
                <w:lang w:eastAsia="ru-RU"/>
              </w:rPr>
            </w:pPr>
            <w:r w:rsidRPr="006C3C3B">
              <w:rPr>
                <w:b/>
                <w:noProof/>
                <w:color w:val="000000" w:themeColor="text1"/>
                <w:lang w:eastAsia="ru-RU"/>
              </w:rPr>
              <w:t>ИТЖ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86747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A70706" w:rsidP="00543D74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5460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-17</w:t>
            </w:r>
          </w:p>
        </w:tc>
      </w:tr>
      <w:tr w:rsidR="006C3C3B" w:rsidRPr="006C3C3B" w:rsidTr="00A75134">
        <w:trPr>
          <w:trHeight w:val="75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rPr>
                <w:b/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Ижевский торгово-экономический техникум </w:t>
            </w:r>
            <w:r w:rsidRPr="006C3C3B">
              <w:rPr>
                <w:b/>
                <w:noProof/>
                <w:color w:val="000000" w:themeColor="text1"/>
                <w:lang w:eastAsia="ru-RU"/>
              </w:rPr>
              <w:t>ИТЭ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A5460B" w:rsidP="00867478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543D74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4F42F7" w:rsidRDefault="00A75134" w:rsidP="00C93A18">
            <w:pPr>
              <w:spacing w:line="276" w:lineRule="auto"/>
              <w:ind w:right="-992"/>
              <w:rPr>
                <w:color w:val="000000" w:themeColor="text1"/>
                <w:sz w:val="24"/>
                <w:lang w:val="en-US"/>
              </w:rPr>
            </w:pPr>
            <w:r w:rsidRPr="004F42F7">
              <w:rPr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5460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5460B" w:rsidRDefault="00F001D9" w:rsidP="00C93A18">
            <w:pPr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3</w:t>
            </w:r>
          </w:p>
        </w:tc>
      </w:tr>
      <w:tr w:rsidR="006C3C3B" w:rsidRPr="006C3C3B" w:rsidTr="00A75134">
        <w:trPr>
          <w:trHeight w:val="75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ind w:left="-993" w:firstLine="993"/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>Радиомеханический</w:t>
            </w:r>
          </w:p>
          <w:p w:rsidR="00F001D9" w:rsidRPr="006C3C3B" w:rsidRDefault="00F001D9" w:rsidP="00F37D1A">
            <w:pPr>
              <w:ind w:left="-993" w:firstLine="993"/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техникум </w:t>
            </w:r>
          </w:p>
          <w:p w:rsidR="00F001D9" w:rsidRPr="006C3C3B" w:rsidRDefault="00F001D9" w:rsidP="00F37D1A">
            <w:pPr>
              <w:ind w:left="-993" w:firstLine="993"/>
              <w:rPr>
                <w:b/>
                <w:noProof/>
                <w:color w:val="000000" w:themeColor="text1"/>
                <w:lang w:eastAsia="ru-RU"/>
              </w:rPr>
            </w:pPr>
            <w:r w:rsidRPr="006C3C3B">
              <w:rPr>
                <w:b/>
                <w:noProof/>
                <w:color w:val="000000" w:themeColor="text1"/>
                <w:lang w:eastAsia="ru-RU"/>
              </w:rPr>
              <w:t>РМ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A5460B" w:rsidP="0086747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A70706" w:rsidP="00543D74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295977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DF0DBF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4F42F7" w:rsidRDefault="00A75134" w:rsidP="00A75134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 w:rsidRPr="004F42F7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F001D9" w:rsidP="00C93A18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ind w:right="-992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/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4F42F7" w:rsidRDefault="00A75134" w:rsidP="00EC23A6">
            <w:pPr>
              <w:spacing w:line="276" w:lineRule="auto"/>
              <w:ind w:right="-992"/>
              <w:rPr>
                <w:b/>
                <w:color w:val="000000" w:themeColor="text1"/>
                <w:lang w:val="en-US"/>
              </w:rPr>
            </w:pPr>
            <w:r w:rsidRPr="004F42F7">
              <w:rPr>
                <w:b/>
                <w:color w:val="000000" w:themeColor="text1"/>
                <w:lang w:val="en-US"/>
              </w:rPr>
              <w:t>1</w:t>
            </w:r>
          </w:p>
        </w:tc>
      </w:tr>
      <w:tr w:rsidR="006C3C3B" w:rsidRPr="006C3C3B" w:rsidTr="00A75134">
        <w:trPr>
          <w:trHeight w:val="102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Ижевский автотранспортный техникум </w:t>
            </w:r>
          </w:p>
          <w:p w:rsidR="00F001D9" w:rsidRPr="006C3C3B" w:rsidRDefault="00F001D9" w:rsidP="00601691">
            <w:pPr>
              <w:rPr>
                <w:b/>
                <w:noProof/>
                <w:color w:val="000000" w:themeColor="text1"/>
                <w:lang w:eastAsia="ru-RU"/>
              </w:rPr>
            </w:pPr>
            <w:r w:rsidRPr="006C3C3B">
              <w:rPr>
                <w:b/>
                <w:noProof/>
                <w:color w:val="000000" w:themeColor="text1"/>
                <w:lang w:eastAsia="ru-RU"/>
              </w:rPr>
              <w:t>ИАТ 4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A5460B" w:rsidP="000D555B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A70706" w:rsidP="00543D74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295977" w:rsidP="00C93A18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DF0DBF" w:rsidP="00C93A18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4F42F7" w:rsidRDefault="00A75134" w:rsidP="00C93A18">
            <w:pPr>
              <w:spacing w:line="276" w:lineRule="auto"/>
              <w:ind w:right="-992"/>
              <w:rPr>
                <w:bCs/>
                <w:color w:val="000000" w:themeColor="text1"/>
                <w:sz w:val="24"/>
                <w:lang w:val="en-US"/>
              </w:rPr>
            </w:pPr>
            <w:r w:rsidRPr="004F42F7">
              <w:rPr>
                <w:bCs/>
                <w:color w:val="000000" w:themeColor="text1"/>
                <w:sz w:val="24"/>
                <w:lang w:val="en-US"/>
              </w:rPr>
              <w:t>7-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ind w:right="-992"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8/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4F42F7" w:rsidRDefault="00A75134" w:rsidP="00EC23A6">
            <w:pPr>
              <w:spacing w:line="276" w:lineRule="auto"/>
              <w:ind w:right="-992"/>
              <w:rPr>
                <w:b/>
                <w:color w:val="000000" w:themeColor="text1"/>
                <w:lang w:val="en-US"/>
              </w:rPr>
            </w:pPr>
            <w:r w:rsidRPr="004F42F7">
              <w:rPr>
                <w:b/>
                <w:color w:val="000000" w:themeColor="text1"/>
                <w:lang w:val="en-US"/>
              </w:rPr>
              <w:t>3</w:t>
            </w:r>
          </w:p>
        </w:tc>
      </w:tr>
      <w:tr w:rsidR="006C3C3B" w:rsidRPr="006C3C3B" w:rsidTr="00A75134">
        <w:trPr>
          <w:trHeight w:val="75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A5460B">
            <w:pPr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Сарапульский </w:t>
            </w:r>
            <w:r w:rsidR="00A5460B">
              <w:rPr>
                <w:noProof/>
                <w:color w:val="000000" w:themeColor="text1"/>
                <w:lang w:eastAsia="ru-RU"/>
              </w:rPr>
              <w:t>индустриальный</w:t>
            </w:r>
            <w:r w:rsidRPr="006C3C3B">
              <w:rPr>
                <w:noProof/>
                <w:color w:val="000000" w:themeColor="text1"/>
                <w:lang w:eastAsia="ru-RU"/>
              </w:rPr>
              <w:t xml:space="preserve"> </w:t>
            </w:r>
            <w:r w:rsidR="00A5460B">
              <w:rPr>
                <w:noProof/>
                <w:color w:val="000000" w:themeColor="text1"/>
                <w:lang w:eastAsia="ru-RU"/>
              </w:rPr>
              <w:t>техникум</w:t>
            </w:r>
            <w:r w:rsidRPr="006C3C3B">
              <w:rPr>
                <w:noProof/>
                <w:color w:val="000000" w:themeColor="text1"/>
                <w:lang w:eastAsia="ru-RU"/>
              </w:rPr>
              <w:t xml:space="preserve"> </w:t>
            </w:r>
            <w:r w:rsidR="00A5460B">
              <w:rPr>
                <w:b/>
                <w:noProof/>
                <w:color w:val="000000" w:themeColor="text1"/>
                <w:lang w:eastAsia="ru-RU"/>
              </w:rPr>
              <w:t>СИ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A5460B" w:rsidP="000D555B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Default="00C5644F" w:rsidP="00543D74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</w:t>
            </w:r>
          </w:p>
          <w:p w:rsidR="00C5644F" w:rsidRPr="006C3C3B" w:rsidRDefault="00C5644F" w:rsidP="00543D74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4F42F7" w:rsidRDefault="00A75134" w:rsidP="00C93A18">
            <w:pPr>
              <w:spacing w:line="276" w:lineRule="auto"/>
              <w:ind w:right="-992"/>
              <w:rPr>
                <w:color w:val="000000" w:themeColor="text1"/>
                <w:sz w:val="24"/>
                <w:lang w:val="en-US"/>
              </w:rPr>
            </w:pPr>
            <w:r w:rsidRPr="004F42F7">
              <w:rPr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ind w:right="-992"/>
              <w:rPr>
                <w:color w:val="000000" w:themeColor="text1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3/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</w:tr>
      <w:tr w:rsidR="006C3C3B" w:rsidRPr="006C3C3B" w:rsidTr="00A75134">
        <w:trPr>
          <w:trHeight w:val="124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Техникум радиоэлектроники и информационных технологий </w:t>
            </w:r>
          </w:p>
          <w:p w:rsidR="00F001D9" w:rsidRPr="006C3C3B" w:rsidRDefault="00F001D9" w:rsidP="00F37D1A">
            <w:pPr>
              <w:rPr>
                <w:b/>
                <w:noProof/>
                <w:color w:val="000000" w:themeColor="text1"/>
                <w:lang w:eastAsia="ru-RU"/>
              </w:rPr>
            </w:pPr>
            <w:r w:rsidRPr="006C3C3B">
              <w:rPr>
                <w:b/>
                <w:noProof/>
                <w:color w:val="000000" w:themeColor="text1"/>
                <w:lang w:eastAsia="ru-RU"/>
              </w:rPr>
              <w:t>ТРИ 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0D555B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Default="00C5644F" w:rsidP="00543D74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</w:t>
            </w:r>
          </w:p>
          <w:p w:rsidR="00C5644F" w:rsidRPr="006C3C3B" w:rsidRDefault="00C5644F" w:rsidP="00543D74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295977" w:rsidP="00C93A18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DF0DBF" w:rsidP="00C93A18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4F42F7" w:rsidRDefault="00A75134" w:rsidP="00C93A18">
            <w:pPr>
              <w:spacing w:line="276" w:lineRule="auto"/>
              <w:ind w:right="-992"/>
              <w:rPr>
                <w:color w:val="000000" w:themeColor="text1"/>
                <w:sz w:val="24"/>
                <w:lang w:val="en-US"/>
              </w:rPr>
            </w:pPr>
            <w:r w:rsidRPr="004F42F7">
              <w:rPr>
                <w:color w:val="000000" w:themeColor="text1"/>
                <w:sz w:val="24"/>
                <w:lang w:val="en-US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5460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9/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</w:tr>
      <w:tr w:rsidR="006C3C3B" w:rsidRPr="006C3C3B" w:rsidTr="00A75134">
        <w:trPr>
          <w:trHeight w:val="100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Техникум строительных технологий </w:t>
            </w:r>
          </w:p>
          <w:p w:rsidR="00F001D9" w:rsidRPr="006C3C3B" w:rsidRDefault="00F001D9" w:rsidP="00F37D1A">
            <w:pPr>
              <w:rPr>
                <w:b/>
                <w:noProof/>
                <w:color w:val="000000" w:themeColor="text1"/>
                <w:lang w:eastAsia="ru-RU"/>
              </w:rPr>
            </w:pPr>
            <w:r w:rsidRPr="006C3C3B">
              <w:rPr>
                <w:b/>
                <w:noProof/>
                <w:color w:val="000000" w:themeColor="text1"/>
                <w:lang w:eastAsia="ru-RU"/>
              </w:rPr>
              <w:t>ТС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0D555B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A70706" w:rsidP="00543D74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295977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</w:t>
            </w:r>
          </w:p>
        </w:tc>
      </w:tr>
      <w:tr w:rsidR="006C3C3B" w:rsidRPr="006C3C3B" w:rsidTr="00A75134">
        <w:trPr>
          <w:trHeight w:val="100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>Топливно-энергетический колледж</w:t>
            </w:r>
          </w:p>
          <w:p w:rsidR="00F001D9" w:rsidRPr="006C3C3B" w:rsidRDefault="00F001D9" w:rsidP="00F37D1A">
            <w:pPr>
              <w:rPr>
                <w:b/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 </w:t>
            </w:r>
            <w:r w:rsidRPr="006C3C3B">
              <w:rPr>
                <w:b/>
                <w:noProof/>
                <w:color w:val="000000" w:themeColor="text1"/>
                <w:lang w:eastAsia="ru-RU"/>
              </w:rPr>
              <w:t>ТЭ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5460B" w:rsidRDefault="00A5460B" w:rsidP="00F65124">
            <w:pPr>
              <w:spacing w:line="276" w:lineRule="auto"/>
              <w:ind w:right="-992"/>
              <w:rPr>
                <w:color w:val="FF0000"/>
              </w:rPr>
            </w:pPr>
            <w:r w:rsidRPr="00A5460B">
              <w:rPr>
                <w:color w:val="FF0000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A70706" w:rsidP="00543D74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295977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DF0DBF" w:rsidP="00C93A18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C93A18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ind w:right="-992"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5/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</w:tr>
      <w:tr w:rsidR="006C3C3B" w:rsidRPr="006C3C3B" w:rsidTr="00A75134">
        <w:trPr>
          <w:trHeight w:val="100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ind w:left="-993" w:firstLine="993"/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>Увинский</w:t>
            </w:r>
          </w:p>
          <w:p w:rsidR="00F001D9" w:rsidRPr="006C3C3B" w:rsidRDefault="00F001D9" w:rsidP="00F37D1A">
            <w:pPr>
              <w:ind w:left="-993" w:firstLine="993"/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>профессиональный</w:t>
            </w:r>
          </w:p>
          <w:p w:rsidR="00F001D9" w:rsidRPr="006C3C3B" w:rsidRDefault="00F001D9" w:rsidP="00F37D1A">
            <w:pPr>
              <w:ind w:left="-993" w:firstLine="993"/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колледж </w:t>
            </w:r>
          </w:p>
          <w:p w:rsidR="00F001D9" w:rsidRPr="006C3C3B" w:rsidRDefault="00F001D9" w:rsidP="00F37D1A">
            <w:pPr>
              <w:ind w:left="-993" w:firstLine="993"/>
              <w:rPr>
                <w:b/>
                <w:noProof/>
                <w:color w:val="000000" w:themeColor="text1"/>
                <w:lang w:eastAsia="ru-RU"/>
              </w:rPr>
            </w:pPr>
            <w:r w:rsidRPr="006C3C3B">
              <w:rPr>
                <w:b/>
                <w:noProof/>
                <w:color w:val="000000" w:themeColor="text1"/>
                <w:lang w:eastAsia="ru-RU"/>
              </w:rPr>
              <w:t>УП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5460B" w:rsidRDefault="00A5460B" w:rsidP="00F65124">
            <w:pPr>
              <w:spacing w:line="276" w:lineRule="auto"/>
              <w:ind w:right="-992"/>
              <w:rPr>
                <w:b/>
                <w:color w:val="FF0000"/>
                <w:sz w:val="24"/>
              </w:rPr>
            </w:pPr>
            <w:r w:rsidRPr="00A5460B"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543D74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4F42F7" w:rsidRDefault="00A75134" w:rsidP="00C93A18">
            <w:pPr>
              <w:spacing w:line="276" w:lineRule="auto"/>
              <w:ind w:right="-992"/>
              <w:rPr>
                <w:color w:val="000000" w:themeColor="text1"/>
                <w:sz w:val="24"/>
                <w:lang w:val="en-US"/>
              </w:rPr>
            </w:pPr>
            <w:r w:rsidRPr="004F42F7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ind w:right="-992"/>
              <w:rPr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4F42F7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 w:rsidRPr="004F42F7">
              <w:rPr>
                <w:color w:val="000000" w:themeColor="text1"/>
                <w:lang w:val="en-US"/>
              </w:rPr>
              <w:t>12</w:t>
            </w:r>
          </w:p>
        </w:tc>
      </w:tr>
      <w:tr w:rsidR="006C3C3B" w:rsidRPr="006C3C3B" w:rsidTr="00A75134">
        <w:trPr>
          <w:trHeight w:val="49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7B3CC0">
            <w:pPr>
              <w:ind w:left="34"/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Можгинский агропромышленный колледж </w:t>
            </w:r>
            <w:r w:rsidRPr="006C3C3B">
              <w:rPr>
                <w:b/>
                <w:noProof/>
                <w:color w:val="000000" w:themeColor="text1"/>
                <w:lang w:eastAsia="ru-RU"/>
              </w:rPr>
              <w:t>МА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5460B" w:rsidRDefault="00A5460B" w:rsidP="00F65124">
            <w:pPr>
              <w:spacing w:line="276" w:lineRule="auto"/>
              <w:ind w:right="-992"/>
              <w:rPr>
                <w:b/>
                <w:color w:val="FF0000"/>
              </w:rPr>
            </w:pPr>
            <w:r w:rsidRPr="00A5460B">
              <w:rPr>
                <w:b/>
                <w:color w:val="FF000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A70706" w:rsidP="00543D74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295977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Cs/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4F42F7" w:rsidRDefault="00F001D9" w:rsidP="00C93A18">
            <w:pPr>
              <w:spacing w:line="276" w:lineRule="auto"/>
              <w:ind w:right="-992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/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4F42F7" w:rsidRDefault="00A75134" w:rsidP="00EC23A6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 w:rsidRPr="004F42F7">
              <w:rPr>
                <w:color w:val="000000" w:themeColor="text1"/>
                <w:lang w:val="en-US"/>
              </w:rPr>
              <w:t>7</w:t>
            </w:r>
          </w:p>
        </w:tc>
      </w:tr>
      <w:tr w:rsidR="006C3C3B" w:rsidRPr="006C3C3B" w:rsidTr="00A75134">
        <w:trPr>
          <w:trHeight w:val="100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601691">
            <w:pPr>
              <w:spacing w:line="276" w:lineRule="auto"/>
              <w:ind w:right="-992"/>
              <w:rPr>
                <w:color w:val="000000" w:themeColor="text1"/>
              </w:rPr>
            </w:pPr>
            <w:r w:rsidRPr="006C3C3B">
              <w:rPr>
                <w:color w:val="000000" w:themeColor="text1"/>
              </w:rPr>
              <w:t>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ED13C0">
            <w:pPr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Международно восточно-европейский колледж </w:t>
            </w:r>
          </w:p>
          <w:p w:rsidR="00F001D9" w:rsidRPr="006C3C3B" w:rsidRDefault="00F001D9" w:rsidP="00ED13C0">
            <w:pPr>
              <w:rPr>
                <w:b/>
                <w:noProof/>
                <w:color w:val="000000" w:themeColor="text1"/>
                <w:lang w:eastAsia="ru-RU"/>
              </w:rPr>
            </w:pPr>
            <w:r w:rsidRPr="006C3C3B">
              <w:rPr>
                <w:b/>
                <w:noProof/>
                <w:color w:val="000000" w:themeColor="text1"/>
                <w:lang w:eastAsia="ru-RU"/>
              </w:rPr>
              <w:t>МВЕ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ED13C0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D4E01" w:rsidRDefault="00A70706" w:rsidP="00543D74">
            <w:pPr>
              <w:spacing w:line="276" w:lineRule="auto"/>
              <w:ind w:right="-992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D4E01" w:rsidRDefault="00295977" w:rsidP="00C93A18">
            <w:pPr>
              <w:spacing w:line="276" w:lineRule="auto"/>
              <w:ind w:right="-992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D4E01" w:rsidRDefault="00F001D9" w:rsidP="00C93A18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D4E01" w:rsidRDefault="00F001D9" w:rsidP="00C93A18">
            <w:pPr>
              <w:spacing w:line="276" w:lineRule="auto"/>
              <w:ind w:right="-992"/>
              <w:rPr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4F42F7" w:rsidRDefault="00A75134" w:rsidP="00C93A18">
            <w:pPr>
              <w:spacing w:line="276" w:lineRule="auto"/>
              <w:ind w:right="-992"/>
              <w:rPr>
                <w:color w:val="000000" w:themeColor="text1"/>
                <w:sz w:val="28"/>
                <w:lang w:val="en-US"/>
              </w:rPr>
            </w:pPr>
            <w:r w:rsidRPr="004F42F7">
              <w:rPr>
                <w:color w:val="000000" w:themeColor="text1"/>
                <w:sz w:val="28"/>
                <w:lang w:val="en-US"/>
              </w:rPr>
              <w:t>7-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265CA7">
            <w:pPr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5460B" w:rsidRDefault="00F001D9" w:rsidP="008E2437">
            <w:pPr>
              <w:tabs>
                <w:tab w:val="center" w:pos="671"/>
              </w:tabs>
              <w:spacing w:line="276" w:lineRule="auto"/>
              <w:ind w:right="-992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2D4895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/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A75134" w:rsidRDefault="00A75134" w:rsidP="002D4895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</w:tr>
      <w:tr w:rsidR="006C3C3B" w:rsidRPr="006C3C3B" w:rsidTr="00A75134">
        <w:trPr>
          <w:trHeight w:val="100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B" w:rsidRPr="006C3C3B" w:rsidRDefault="0094201B" w:rsidP="00601691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 w:rsidRPr="006C3C3B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B" w:rsidRPr="006C3C3B" w:rsidRDefault="00A70706" w:rsidP="00ED13C0">
            <w:pPr>
              <w:rPr>
                <w:noProof/>
                <w:color w:val="000000" w:themeColor="text1"/>
                <w:lang w:eastAsia="ru-RU"/>
              </w:rPr>
            </w:pPr>
            <w:r>
              <w:rPr>
                <w:noProof/>
                <w:color w:val="000000" w:themeColor="text1"/>
                <w:lang w:eastAsia="ru-RU"/>
              </w:rPr>
              <w:t xml:space="preserve">Воткинский машиностроительный техникум </w:t>
            </w:r>
            <w:r w:rsidRPr="00A70706">
              <w:rPr>
                <w:b/>
                <w:noProof/>
                <w:color w:val="000000" w:themeColor="text1"/>
                <w:lang w:eastAsia="ru-RU"/>
              </w:rPr>
              <w:t>ВМ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B" w:rsidRPr="006C3C3B" w:rsidRDefault="0094201B" w:rsidP="00ED13C0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B" w:rsidRPr="006C3C3B" w:rsidRDefault="00A70706" w:rsidP="00543D74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B" w:rsidRPr="006C3C3B" w:rsidRDefault="00295977" w:rsidP="00C93A18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B" w:rsidRPr="006C3C3B" w:rsidRDefault="00DF0DBF" w:rsidP="00C93A18">
            <w:pPr>
              <w:spacing w:line="276" w:lineRule="auto"/>
              <w:ind w:right="-99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B" w:rsidRPr="006C3C3B" w:rsidRDefault="0094201B" w:rsidP="00C93A18">
            <w:pPr>
              <w:spacing w:line="276" w:lineRule="auto"/>
              <w:ind w:right="-992"/>
              <w:rPr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B" w:rsidRPr="006C3C3B" w:rsidRDefault="0094201B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B" w:rsidRPr="006C3C3B" w:rsidRDefault="0094201B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B" w:rsidRPr="006C3C3B" w:rsidRDefault="0094201B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B" w:rsidRPr="006C3C3B" w:rsidRDefault="0094201B" w:rsidP="00265CA7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B" w:rsidRPr="006C3C3B" w:rsidRDefault="0094201B" w:rsidP="008E2437">
            <w:pPr>
              <w:tabs>
                <w:tab w:val="center" w:pos="671"/>
              </w:tabs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B" w:rsidRPr="00AD4E01" w:rsidRDefault="0094201B" w:rsidP="00C93A18">
            <w:pPr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B" w:rsidRPr="006C3C3B" w:rsidRDefault="0094201B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B" w:rsidRPr="00A75134" w:rsidRDefault="00A75134" w:rsidP="002D4895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/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B" w:rsidRPr="00A75134" w:rsidRDefault="00A75134" w:rsidP="002D4895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bookmarkStart w:id="0" w:name="_GoBack"/>
            <w:bookmarkEnd w:id="0"/>
            <w:r>
              <w:rPr>
                <w:color w:val="000000" w:themeColor="text1"/>
                <w:lang w:val="en-US"/>
              </w:rPr>
              <w:t>10</w:t>
            </w:r>
          </w:p>
        </w:tc>
      </w:tr>
      <w:tr w:rsidR="00C5644F" w:rsidRPr="006C3C3B" w:rsidTr="00A75134">
        <w:trPr>
          <w:trHeight w:val="100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F" w:rsidRPr="00C5644F" w:rsidRDefault="00C5644F" w:rsidP="00601691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F" w:rsidRDefault="00C5644F" w:rsidP="00ED13C0">
            <w:pPr>
              <w:rPr>
                <w:noProof/>
                <w:color w:val="000000" w:themeColor="text1"/>
                <w:lang w:eastAsia="ru-RU"/>
              </w:rPr>
            </w:pPr>
            <w:r>
              <w:rPr>
                <w:noProof/>
                <w:color w:val="000000" w:themeColor="text1"/>
                <w:lang w:eastAsia="ru-RU"/>
              </w:rPr>
              <w:t xml:space="preserve">Воткинский филиал Удмуртского государственного университета </w:t>
            </w:r>
            <w:r w:rsidRPr="00C5644F">
              <w:rPr>
                <w:b/>
                <w:noProof/>
                <w:color w:val="000000" w:themeColor="text1"/>
                <w:lang w:eastAsia="ru-RU"/>
              </w:rPr>
              <w:t>УдГУ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F" w:rsidRPr="006C3C3B" w:rsidRDefault="00C5644F" w:rsidP="00ED13C0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F" w:rsidRDefault="00C5644F" w:rsidP="00543D74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F" w:rsidRPr="006C3C3B" w:rsidRDefault="00295977" w:rsidP="00C93A18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F" w:rsidRPr="006C3C3B" w:rsidRDefault="00DF0DBF" w:rsidP="00C93A18">
            <w:pPr>
              <w:spacing w:line="276" w:lineRule="auto"/>
              <w:ind w:right="-99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F" w:rsidRPr="006C3C3B" w:rsidRDefault="00C5644F" w:rsidP="00C93A18">
            <w:pPr>
              <w:spacing w:line="276" w:lineRule="auto"/>
              <w:ind w:right="-992"/>
              <w:rPr>
                <w:bCs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F" w:rsidRPr="00A75134" w:rsidRDefault="00A75134" w:rsidP="00C93A18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F" w:rsidRPr="006C3C3B" w:rsidRDefault="00C5644F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F" w:rsidRPr="006C3C3B" w:rsidRDefault="00C5644F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F" w:rsidRPr="006C3C3B" w:rsidRDefault="00C5644F" w:rsidP="00265CA7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F" w:rsidRPr="006C3C3B" w:rsidRDefault="00C5644F" w:rsidP="008E2437">
            <w:pPr>
              <w:tabs>
                <w:tab w:val="center" w:pos="671"/>
              </w:tabs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F" w:rsidRPr="00AD4E01" w:rsidRDefault="00C5644F" w:rsidP="00C93A18">
            <w:pPr>
              <w:ind w:right="-992"/>
              <w:rPr>
                <w:b/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F" w:rsidRPr="006C3C3B" w:rsidRDefault="00C5644F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F" w:rsidRPr="00A75134" w:rsidRDefault="00A75134" w:rsidP="002D4895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/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F" w:rsidRPr="00A75134" w:rsidRDefault="00A75134" w:rsidP="002D4895">
            <w:pPr>
              <w:spacing w:line="276" w:lineRule="auto"/>
              <w:ind w:right="-992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6C3C3B" w:rsidRPr="006C3C3B" w:rsidTr="00A75134">
        <w:trPr>
          <w:trHeight w:val="2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F37D1A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DD6D45">
            <w:pPr>
              <w:jc w:val="center"/>
              <w:rPr>
                <w:noProof/>
                <w:color w:val="000000" w:themeColor="text1"/>
                <w:lang w:eastAsia="ru-RU"/>
              </w:rPr>
            </w:pPr>
            <w:r w:rsidRPr="006C3C3B">
              <w:rPr>
                <w:noProof/>
                <w:color w:val="000000" w:themeColor="text1"/>
                <w:lang w:eastAsia="ru-RU"/>
              </w:rPr>
              <w:t xml:space="preserve">Всего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C5644F" w:rsidP="00ED13C0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C5644F" w:rsidP="00543D74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295977" w:rsidP="00C93A18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DF0DBF" w:rsidP="00C93A18">
            <w:pPr>
              <w:spacing w:line="276" w:lineRule="auto"/>
              <w:ind w:right="-9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8E2437">
            <w:pPr>
              <w:tabs>
                <w:tab w:val="center" w:pos="671"/>
              </w:tabs>
              <w:spacing w:line="276" w:lineRule="auto"/>
              <w:ind w:right="-992"/>
              <w:rPr>
                <w:color w:val="000000" w:themeColor="text1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ind w:right="-992"/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jc w:val="center"/>
              <w:rPr>
                <w:color w:val="000000" w:themeColor="text1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D9" w:rsidRPr="006C3C3B" w:rsidRDefault="00F001D9" w:rsidP="00C93A18">
            <w:pPr>
              <w:spacing w:line="276" w:lineRule="auto"/>
              <w:ind w:right="-992"/>
              <w:jc w:val="center"/>
              <w:rPr>
                <w:color w:val="000000" w:themeColor="text1"/>
              </w:rPr>
            </w:pPr>
          </w:p>
        </w:tc>
      </w:tr>
    </w:tbl>
    <w:p w:rsidR="00BE60D9" w:rsidRDefault="00BE60D9" w:rsidP="001224D6">
      <w:pPr>
        <w:rPr>
          <w:noProof/>
          <w:sz w:val="26"/>
          <w:szCs w:val="26"/>
          <w:lang w:eastAsia="ru-RU"/>
        </w:rPr>
      </w:pPr>
    </w:p>
    <w:p w:rsidR="003F7085" w:rsidRDefault="003F7085" w:rsidP="007B3CC0">
      <w:pPr>
        <w:ind w:firstLine="708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Председатель</w:t>
      </w:r>
    </w:p>
    <w:p w:rsidR="003F7085" w:rsidRDefault="003F7085" w:rsidP="003F7085">
      <w:pPr>
        <w:ind w:firstLine="708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t>УРО ОГФСО «Юность России»</w:t>
      </w:r>
      <w:r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ab/>
      </w:r>
      <w:r>
        <w:rPr>
          <w:noProof/>
          <w:sz w:val="26"/>
          <w:szCs w:val="26"/>
          <w:lang w:eastAsia="ru-RU"/>
        </w:rPr>
        <w:tab/>
        <w:t>Н.В. Кочурова</w:t>
      </w:r>
    </w:p>
    <w:sectPr w:rsidR="003F7085" w:rsidSect="00684BF2">
      <w:pgSz w:w="11906" w:h="16838" w:code="9"/>
      <w:pgMar w:top="709" w:right="851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241" w:rsidRDefault="00F90241" w:rsidP="00FC6C80">
      <w:r>
        <w:separator/>
      </w:r>
    </w:p>
  </w:endnote>
  <w:endnote w:type="continuationSeparator" w:id="0">
    <w:p w:rsidR="00F90241" w:rsidRDefault="00F90241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241" w:rsidRDefault="00F90241" w:rsidP="00FC6C80">
      <w:r>
        <w:separator/>
      </w:r>
    </w:p>
  </w:footnote>
  <w:footnote w:type="continuationSeparator" w:id="0">
    <w:p w:rsidR="00F90241" w:rsidRDefault="00F90241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25E3"/>
    <w:rsid w:val="000148F7"/>
    <w:rsid w:val="000322C3"/>
    <w:rsid w:val="00034DCF"/>
    <w:rsid w:val="000371BA"/>
    <w:rsid w:val="00040B32"/>
    <w:rsid w:val="0004194A"/>
    <w:rsid w:val="00047840"/>
    <w:rsid w:val="000502D6"/>
    <w:rsid w:val="00051291"/>
    <w:rsid w:val="00053C0F"/>
    <w:rsid w:val="000567A0"/>
    <w:rsid w:val="00056F45"/>
    <w:rsid w:val="00061076"/>
    <w:rsid w:val="00063C6F"/>
    <w:rsid w:val="0006722E"/>
    <w:rsid w:val="00070201"/>
    <w:rsid w:val="00071CBD"/>
    <w:rsid w:val="000777BE"/>
    <w:rsid w:val="00081D42"/>
    <w:rsid w:val="0008391E"/>
    <w:rsid w:val="0008418E"/>
    <w:rsid w:val="00084854"/>
    <w:rsid w:val="000912B1"/>
    <w:rsid w:val="0009243B"/>
    <w:rsid w:val="00092766"/>
    <w:rsid w:val="00095D41"/>
    <w:rsid w:val="00095ED5"/>
    <w:rsid w:val="00097364"/>
    <w:rsid w:val="000976F6"/>
    <w:rsid w:val="000A0BC6"/>
    <w:rsid w:val="000A1843"/>
    <w:rsid w:val="000A3E7C"/>
    <w:rsid w:val="000A6B49"/>
    <w:rsid w:val="000B5333"/>
    <w:rsid w:val="000B5C00"/>
    <w:rsid w:val="000B6EC2"/>
    <w:rsid w:val="000C3358"/>
    <w:rsid w:val="000C36A0"/>
    <w:rsid w:val="000D1359"/>
    <w:rsid w:val="000D2A4F"/>
    <w:rsid w:val="000D2AB4"/>
    <w:rsid w:val="000D37A4"/>
    <w:rsid w:val="000D4FFB"/>
    <w:rsid w:val="000E0D91"/>
    <w:rsid w:val="000E189D"/>
    <w:rsid w:val="000E294F"/>
    <w:rsid w:val="000E46FB"/>
    <w:rsid w:val="000E7026"/>
    <w:rsid w:val="000F03D9"/>
    <w:rsid w:val="000F08E9"/>
    <w:rsid w:val="000F0B70"/>
    <w:rsid w:val="000F0E5E"/>
    <w:rsid w:val="000F7692"/>
    <w:rsid w:val="00103573"/>
    <w:rsid w:val="00107529"/>
    <w:rsid w:val="00110E4D"/>
    <w:rsid w:val="001140D4"/>
    <w:rsid w:val="001224D6"/>
    <w:rsid w:val="00124311"/>
    <w:rsid w:val="001247BC"/>
    <w:rsid w:val="00124CBF"/>
    <w:rsid w:val="00126074"/>
    <w:rsid w:val="00131964"/>
    <w:rsid w:val="00131ACC"/>
    <w:rsid w:val="0013411F"/>
    <w:rsid w:val="00141A73"/>
    <w:rsid w:val="00144B30"/>
    <w:rsid w:val="0014672C"/>
    <w:rsid w:val="001541B2"/>
    <w:rsid w:val="00154CD2"/>
    <w:rsid w:val="0016004B"/>
    <w:rsid w:val="00161C3D"/>
    <w:rsid w:val="001634E0"/>
    <w:rsid w:val="001672B7"/>
    <w:rsid w:val="00167A1C"/>
    <w:rsid w:val="00176649"/>
    <w:rsid w:val="001768B3"/>
    <w:rsid w:val="00176D2C"/>
    <w:rsid w:val="001847A4"/>
    <w:rsid w:val="001937A1"/>
    <w:rsid w:val="00195D7A"/>
    <w:rsid w:val="00197287"/>
    <w:rsid w:val="00197EB7"/>
    <w:rsid w:val="001A16A0"/>
    <w:rsid w:val="001A1E4B"/>
    <w:rsid w:val="001A1E8B"/>
    <w:rsid w:val="001A46D1"/>
    <w:rsid w:val="001B1791"/>
    <w:rsid w:val="001B29DC"/>
    <w:rsid w:val="001B3070"/>
    <w:rsid w:val="001B4AC0"/>
    <w:rsid w:val="001B6182"/>
    <w:rsid w:val="001B626A"/>
    <w:rsid w:val="001B65ED"/>
    <w:rsid w:val="001B6904"/>
    <w:rsid w:val="001B73D8"/>
    <w:rsid w:val="001B76AE"/>
    <w:rsid w:val="001B7CE8"/>
    <w:rsid w:val="001B7DDE"/>
    <w:rsid w:val="001C36BC"/>
    <w:rsid w:val="001C72E4"/>
    <w:rsid w:val="001D0D15"/>
    <w:rsid w:val="001D3ACB"/>
    <w:rsid w:val="001D558B"/>
    <w:rsid w:val="001E04FA"/>
    <w:rsid w:val="001E1B2F"/>
    <w:rsid w:val="001E1BE8"/>
    <w:rsid w:val="001E5BCE"/>
    <w:rsid w:val="001E6C5E"/>
    <w:rsid w:val="001E7DC8"/>
    <w:rsid w:val="001F34CA"/>
    <w:rsid w:val="001F3C57"/>
    <w:rsid w:val="001F4789"/>
    <w:rsid w:val="001F56CE"/>
    <w:rsid w:val="001F5F11"/>
    <w:rsid w:val="001F6A44"/>
    <w:rsid w:val="001F7E18"/>
    <w:rsid w:val="001F7EE9"/>
    <w:rsid w:val="00202888"/>
    <w:rsid w:val="002046D9"/>
    <w:rsid w:val="00204705"/>
    <w:rsid w:val="00207701"/>
    <w:rsid w:val="0021242F"/>
    <w:rsid w:val="00212BD6"/>
    <w:rsid w:val="002138E9"/>
    <w:rsid w:val="00226D51"/>
    <w:rsid w:val="0023134F"/>
    <w:rsid w:val="00234EEF"/>
    <w:rsid w:val="00235251"/>
    <w:rsid w:val="0023612C"/>
    <w:rsid w:val="002362A0"/>
    <w:rsid w:val="00237287"/>
    <w:rsid w:val="00237CBB"/>
    <w:rsid w:val="00241166"/>
    <w:rsid w:val="00241D4A"/>
    <w:rsid w:val="00242CE5"/>
    <w:rsid w:val="0024622C"/>
    <w:rsid w:val="00250983"/>
    <w:rsid w:val="00253ADC"/>
    <w:rsid w:val="002554D9"/>
    <w:rsid w:val="002561DE"/>
    <w:rsid w:val="00257866"/>
    <w:rsid w:val="002629F8"/>
    <w:rsid w:val="00264D7A"/>
    <w:rsid w:val="002659A1"/>
    <w:rsid w:val="00265CA7"/>
    <w:rsid w:val="002677B4"/>
    <w:rsid w:val="00267853"/>
    <w:rsid w:val="00271CD1"/>
    <w:rsid w:val="00273AE1"/>
    <w:rsid w:val="00274BB7"/>
    <w:rsid w:val="00276092"/>
    <w:rsid w:val="00276514"/>
    <w:rsid w:val="00277F1F"/>
    <w:rsid w:val="0028114D"/>
    <w:rsid w:val="00282B38"/>
    <w:rsid w:val="00287D13"/>
    <w:rsid w:val="002902EB"/>
    <w:rsid w:val="00295977"/>
    <w:rsid w:val="00297F50"/>
    <w:rsid w:val="002A15E3"/>
    <w:rsid w:val="002A19C1"/>
    <w:rsid w:val="002A3ED1"/>
    <w:rsid w:val="002A4ADC"/>
    <w:rsid w:val="002A52C6"/>
    <w:rsid w:val="002A617D"/>
    <w:rsid w:val="002B142F"/>
    <w:rsid w:val="002B1FD5"/>
    <w:rsid w:val="002B2A88"/>
    <w:rsid w:val="002B4F1D"/>
    <w:rsid w:val="002B52FF"/>
    <w:rsid w:val="002B5847"/>
    <w:rsid w:val="002C1BE6"/>
    <w:rsid w:val="002C25B2"/>
    <w:rsid w:val="002C57A0"/>
    <w:rsid w:val="002C6CED"/>
    <w:rsid w:val="002D086F"/>
    <w:rsid w:val="002D23D5"/>
    <w:rsid w:val="002D42BA"/>
    <w:rsid w:val="002D4895"/>
    <w:rsid w:val="002D4D9F"/>
    <w:rsid w:val="002D659D"/>
    <w:rsid w:val="002E1DB6"/>
    <w:rsid w:val="002E4AFD"/>
    <w:rsid w:val="002E617D"/>
    <w:rsid w:val="002E7109"/>
    <w:rsid w:val="002E756A"/>
    <w:rsid w:val="002E7A81"/>
    <w:rsid w:val="002E7DC6"/>
    <w:rsid w:val="002F39AF"/>
    <w:rsid w:val="002F72A1"/>
    <w:rsid w:val="002F7ED4"/>
    <w:rsid w:val="00300206"/>
    <w:rsid w:val="00301066"/>
    <w:rsid w:val="003057C6"/>
    <w:rsid w:val="00311369"/>
    <w:rsid w:val="003127DC"/>
    <w:rsid w:val="00313D5E"/>
    <w:rsid w:val="00314783"/>
    <w:rsid w:val="00314BD5"/>
    <w:rsid w:val="00315E4D"/>
    <w:rsid w:val="0031645F"/>
    <w:rsid w:val="00320259"/>
    <w:rsid w:val="00323575"/>
    <w:rsid w:val="00323ABB"/>
    <w:rsid w:val="00323CAA"/>
    <w:rsid w:val="00331B84"/>
    <w:rsid w:val="00332457"/>
    <w:rsid w:val="003369C1"/>
    <w:rsid w:val="00336F8A"/>
    <w:rsid w:val="003410C7"/>
    <w:rsid w:val="003417B2"/>
    <w:rsid w:val="0034759E"/>
    <w:rsid w:val="003475A4"/>
    <w:rsid w:val="003505B3"/>
    <w:rsid w:val="003534E0"/>
    <w:rsid w:val="00362C22"/>
    <w:rsid w:val="003646BB"/>
    <w:rsid w:val="00364A03"/>
    <w:rsid w:val="003653B6"/>
    <w:rsid w:val="00365651"/>
    <w:rsid w:val="0036634B"/>
    <w:rsid w:val="003663E1"/>
    <w:rsid w:val="00366C77"/>
    <w:rsid w:val="00371E72"/>
    <w:rsid w:val="0037555B"/>
    <w:rsid w:val="00377A93"/>
    <w:rsid w:val="00380BE1"/>
    <w:rsid w:val="00381147"/>
    <w:rsid w:val="00383E97"/>
    <w:rsid w:val="003851F5"/>
    <w:rsid w:val="0038577C"/>
    <w:rsid w:val="0038644E"/>
    <w:rsid w:val="00395F78"/>
    <w:rsid w:val="00395FE7"/>
    <w:rsid w:val="0039681B"/>
    <w:rsid w:val="003968E9"/>
    <w:rsid w:val="003A0460"/>
    <w:rsid w:val="003A1257"/>
    <w:rsid w:val="003A13FC"/>
    <w:rsid w:val="003A3D66"/>
    <w:rsid w:val="003A3F3A"/>
    <w:rsid w:val="003A4AAD"/>
    <w:rsid w:val="003A4CF1"/>
    <w:rsid w:val="003A5FEA"/>
    <w:rsid w:val="003A60F3"/>
    <w:rsid w:val="003A634B"/>
    <w:rsid w:val="003A65AF"/>
    <w:rsid w:val="003B43CF"/>
    <w:rsid w:val="003B4FCD"/>
    <w:rsid w:val="003B7C01"/>
    <w:rsid w:val="003C0EC3"/>
    <w:rsid w:val="003C1BC1"/>
    <w:rsid w:val="003C25E6"/>
    <w:rsid w:val="003C2C2E"/>
    <w:rsid w:val="003C3411"/>
    <w:rsid w:val="003C526F"/>
    <w:rsid w:val="003D17E7"/>
    <w:rsid w:val="003D3741"/>
    <w:rsid w:val="003D6979"/>
    <w:rsid w:val="003D75A5"/>
    <w:rsid w:val="003E15B5"/>
    <w:rsid w:val="003E2DBA"/>
    <w:rsid w:val="003E44B9"/>
    <w:rsid w:val="003E5247"/>
    <w:rsid w:val="003E577E"/>
    <w:rsid w:val="003E63EF"/>
    <w:rsid w:val="003E6464"/>
    <w:rsid w:val="003F0C0A"/>
    <w:rsid w:val="003F1187"/>
    <w:rsid w:val="003F419B"/>
    <w:rsid w:val="003F5AFC"/>
    <w:rsid w:val="003F5E34"/>
    <w:rsid w:val="003F7085"/>
    <w:rsid w:val="00400335"/>
    <w:rsid w:val="004003E9"/>
    <w:rsid w:val="00400608"/>
    <w:rsid w:val="0040252C"/>
    <w:rsid w:val="0040302F"/>
    <w:rsid w:val="004030B5"/>
    <w:rsid w:val="00403E0F"/>
    <w:rsid w:val="004044C9"/>
    <w:rsid w:val="004078F4"/>
    <w:rsid w:val="0041034B"/>
    <w:rsid w:val="00412391"/>
    <w:rsid w:val="00412EF5"/>
    <w:rsid w:val="00414905"/>
    <w:rsid w:val="00415FC4"/>
    <w:rsid w:val="00416CB6"/>
    <w:rsid w:val="00417491"/>
    <w:rsid w:val="004225DA"/>
    <w:rsid w:val="00424ECD"/>
    <w:rsid w:val="004253FE"/>
    <w:rsid w:val="00427480"/>
    <w:rsid w:val="004314C9"/>
    <w:rsid w:val="004517B8"/>
    <w:rsid w:val="004532A0"/>
    <w:rsid w:val="00453621"/>
    <w:rsid w:val="00454B23"/>
    <w:rsid w:val="00455ED4"/>
    <w:rsid w:val="00456464"/>
    <w:rsid w:val="0046329C"/>
    <w:rsid w:val="0046398F"/>
    <w:rsid w:val="00464A72"/>
    <w:rsid w:val="00466DB8"/>
    <w:rsid w:val="004674DA"/>
    <w:rsid w:val="00467AA5"/>
    <w:rsid w:val="0047007C"/>
    <w:rsid w:val="00470315"/>
    <w:rsid w:val="0047288B"/>
    <w:rsid w:val="0047444C"/>
    <w:rsid w:val="00474B2E"/>
    <w:rsid w:val="00476A11"/>
    <w:rsid w:val="004771A9"/>
    <w:rsid w:val="004775FA"/>
    <w:rsid w:val="0048026A"/>
    <w:rsid w:val="0048155F"/>
    <w:rsid w:val="00481F83"/>
    <w:rsid w:val="00482CD3"/>
    <w:rsid w:val="00487932"/>
    <w:rsid w:val="0049751E"/>
    <w:rsid w:val="004A1F62"/>
    <w:rsid w:val="004A2147"/>
    <w:rsid w:val="004A2221"/>
    <w:rsid w:val="004A5F3B"/>
    <w:rsid w:val="004A69D1"/>
    <w:rsid w:val="004B33D0"/>
    <w:rsid w:val="004B3ADC"/>
    <w:rsid w:val="004D3921"/>
    <w:rsid w:val="004D419A"/>
    <w:rsid w:val="004D61EC"/>
    <w:rsid w:val="004D78CE"/>
    <w:rsid w:val="004E0031"/>
    <w:rsid w:val="004E26DB"/>
    <w:rsid w:val="004E27DA"/>
    <w:rsid w:val="004E4F12"/>
    <w:rsid w:val="004E5DA2"/>
    <w:rsid w:val="004E5F74"/>
    <w:rsid w:val="004E6603"/>
    <w:rsid w:val="004F33CD"/>
    <w:rsid w:val="004F42F7"/>
    <w:rsid w:val="004F467F"/>
    <w:rsid w:val="004F712C"/>
    <w:rsid w:val="0050053F"/>
    <w:rsid w:val="00501184"/>
    <w:rsid w:val="00504E23"/>
    <w:rsid w:val="00506F55"/>
    <w:rsid w:val="00510CC6"/>
    <w:rsid w:val="0051128C"/>
    <w:rsid w:val="00512EBC"/>
    <w:rsid w:val="00513EB5"/>
    <w:rsid w:val="00517C1B"/>
    <w:rsid w:val="00517F90"/>
    <w:rsid w:val="005228C2"/>
    <w:rsid w:val="00523498"/>
    <w:rsid w:val="00526CBA"/>
    <w:rsid w:val="00527856"/>
    <w:rsid w:val="005279B6"/>
    <w:rsid w:val="0053104B"/>
    <w:rsid w:val="00532D0C"/>
    <w:rsid w:val="00534E76"/>
    <w:rsid w:val="0053534B"/>
    <w:rsid w:val="00535819"/>
    <w:rsid w:val="00536E0E"/>
    <w:rsid w:val="005370A8"/>
    <w:rsid w:val="00537DC9"/>
    <w:rsid w:val="00542E0F"/>
    <w:rsid w:val="00544DA8"/>
    <w:rsid w:val="0055194D"/>
    <w:rsid w:val="0055254D"/>
    <w:rsid w:val="005538C5"/>
    <w:rsid w:val="00556B93"/>
    <w:rsid w:val="00557AB8"/>
    <w:rsid w:val="00560901"/>
    <w:rsid w:val="00562410"/>
    <w:rsid w:val="00566586"/>
    <w:rsid w:val="005668DE"/>
    <w:rsid w:val="00572B01"/>
    <w:rsid w:val="00593C65"/>
    <w:rsid w:val="00595590"/>
    <w:rsid w:val="005A5B69"/>
    <w:rsid w:val="005A6002"/>
    <w:rsid w:val="005A61E0"/>
    <w:rsid w:val="005A671A"/>
    <w:rsid w:val="005B094A"/>
    <w:rsid w:val="005B1FB8"/>
    <w:rsid w:val="005B35BA"/>
    <w:rsid w:val="005B416A"/>
    <w:rsid w:val="005B4FD5"/>
    <w:rsid w:val="005B7BF0"/>
    <w:rsid w:val="005C0187"/>
    <w:rsid w:val="005C14B0"/>
    <w:rsid w:val="005C1BC0"/>
    <w:rsid w:val="005C369E"/>
    <w:rsid w:val="005C520C"/>
    <w:rsid w:val="005C5695"/>
    <w:rsid w:val="005C5B23"/>
    <w:rsid w:val="005C705C"/>
    <w:rsid w:val="005C71FF"/>
    <w:rsid w:val="005C7C0A"/>
    <w:rsid w:val="005E5FAB"/>
    <w:rsid w:val="005E61D3"/>
    <w:rsid w:val="005F1E86"/>
    <w:rsid w:val="005F2A8D"/>
    <w:rsid w:val="00600997"/>
    <w:rsid w:val="00601691"/>
    <w:rsid w:val="00603667"/>
    <w:rsid w:val="00604806"/>
    <w:rsid w:val="00604B4D"/>
    <w:rsid w:val="00606F76"/>
    <w:rsid w:val="00611360"/>
    <w:rsid w:val="00612191"/>
    <w:rsid w:val="00612749"/>
    <w:rsid w:val="006127A6"/>
    <w:rsid w:val="00612C59"/>
    <w:rsid w:val="00613698"/>
    <w:rsid w:val="006208EA"/>
    <w:rsid w:val="00621C1D"/>
    <w:rsid w:val="00622029"/>
    <w:rsid w:val="00623603"/>
    <w:rsid w:val="00626499"/>
    <w:rsid w:val="0062745C"/>
    <w:rsid w:val="00630583"/>
    <w:rsid w:val="00630871"/>
    <w:rsid w:val="00631224"/>
    <w:rsid w:val="0063213A"/>
    <w:rsid w:val="00634E39"/>
    <w:rsid w:val="006367FD"/>
    <w:rsid w:val="00642984"/>
    <w:rsid w:val="00642E84"/>
    <w:rsid w:val="0064447C"/>
    <w:rsid w:val="00646B7F"/>
    <w:rsid w:val="00647B5A"/>
    <w:rsid w:val="00653E8F"/>
    <w:rsid w:val="006619BE"/>
    <w:rsid w:val="006738DC"/>
    <w:rsid w:val="006739EF"/>
    <w:rsid w:val="00683D34"/>
    <w:rsid w:val="0068400D"/>
    <w:rsid w:val="00684BF2"/>
    <w:rsid w:val="00687EA4"/>
    <w:rsid w:val="00690A1E"/>
    <w:rsid w:val="006910E7"/>
    <w:rsid w:val="006918B1"/>
    <w:rsid w:val="006960B5"/>
    <w:rsid w:val="0069768B"/>
    <w:rsid w:val="006A29AA"/>
    <w:rsid w:val="006A37FA"/>
    <w:rsid w:val="006A77A5"/>
    <w:rsid w:val="006A7C11"/>
    <w:rsid w:val="006B1849"/>
    <w:rsid w:val="006B3C92"/>
    <w:rsid w:val="006B3CDF"/>
    <w:rsid w:val="006B6000"/>
    <w:rsid w:val="006C322B"/>
    <w:rsid w:val="006C3C3B"/>
    <w:rsid w:val="006C7E21"/>
    <w:rsid w:val="006D59E7"/>
    <w:rsid w:val="006D5E26"/>
    <w:rsid w:val="006D6C86"/>
    <w:rsid w:val="006E286A"/>
    <w:rsid w:val="006E458F"/>
    <w:rsid w:val="006E55C9"/>
    <w:rsid w:val="006F061C"/>
    <w:rsid w:val="006F1239"/>
    <w:rsid w:val="006F18BD"/>
    <w:rsid w:val="006F199D"/>
    <w:rsid w:val="006F4F6A"/>
    <w:rsid w:val="006F6BE7"/>
    <w:rsid w:val="0070427B"/>
    <w:rsid w:val="00705C48"/>
    <w:rsid w:val="00707C02"/>
    <w:rsid w:val="007141D1"/>
    <w:rsid w:val="00714C6D"/>
    <w:rsid w:val="00716EF6"/>
    <w:rsid w:val="007263CD"/>
    <w:rsid w:val="00730B0D"/>
    <w:rsid w:val="00733BC0"/>
    <w:rsid w:val="00734FBA"/>
    <w:rsid w:val="00736106"/>
    <w:rsid w:val="00741B95"/>
    <w:rsid w:val="007438B8"/>
    <w:rsid w:val="00744474"/>
    <w:rsid w:val="00746301"/>
    <w:rsid w:val="007472FA"/>
    <w:rsid w:val="00757B8F"/>
    <w:rsid w:val="00764274"/>
    <w:rsid w:val="00765135"/>
    <w:rsid w:val="00765252"/>
    <w:rsid w:val="007670AC"/>
    <w:rsid w:val="00771286"/>
    <w:rsid w:val="00773184"/>
    <w:rsid w:val="007779A0"/>
    <w:rsid w:val="00777B07"/>
    <w:rsid w:val="007806BF"/>
    <w:rsid w:val="00787C00"/>
    <w:rsid w:val="0079000C"/>
    <w:rsid w:val="0079139E"/>
    <w:rsid w:val="00793205"/>
    <w:rsid w:val="007977DC"/>
    <w:rsid w:val="0079794C"/>
    <w:rsid w:val="007A05D4"/>
    <w:rsid w:val="007A0735"/>
    <w:rsid w:val="007A7CCA"/>
    <w:rsid w:val="007B08F6"/>
    <w:rsid w:val="007B1584"/>
    <w:rsid w:val="007B16F7"/>
    <w:rsid w:val="007B1AC2"/>
    <w:rsid w:val="007B1E83"/>
    <w:rsid w:val="007B3221"/>
    <w:rsid w:val="007B3CC0"/>
    <w:rsid w:val="007B4912"/>
    <w:rsid w:val="007B517E"/>
    <w:rsid w:val="007B585C"/>
    <w:rsid w:val="007B636B"/>
    <w:rsid w:val="007B6F38"/>
    <w:rsid w:val="007B7446"/>
    <w:rsid w:val="007C1183"/>
    <w:rsid w:val="007D1C54"/>
    <w:rsid w:val="007D2AC3"/>
    <w:rsid w:val="007D33CA"/>
    <w:rsid w:val="007D7137"/>
    <w:rsid w:val="007D73BC"/>
    <w:rsid w:val="007E2C2D"/>
    <w:rsid w:val="007E46EF"/>
    <w:rsid w:val="007E5EEE"/>
    <w:rsid w:val="007F0F2B"/>
    <w:rsid w:val="007F1DF6"/>
    <w:rsid w:val="007F6F18"/>
    <w:rsid w:val="007F6F31"/>
    <w:rsid w:val="00800DF0"/>
    <w:rsid w:val="008037DB"/>
    <w:rsid w:val="0081045A"/>
    <w:rsid w:val="00817633"/>
    <w:rsid w:val="00822D58"/>
    <w:rsid w:val="00825633"/>
    <w:rsid w:val="0082683B"/>
    <w:rsid w:val="00826A92"/>
    <w:rsid w:val="00830006"/>
    <w:rsid w:val="00830E5D"/>
    <w:rsid w:val="00833DF1"/>
    <w:rsid w:val="0083610D"/>
    <w:rsid w:val="00836C59"/>
    <w:rsid w:val="00842F26"/>
    <w:rsid w:val="00845C50"/>
    <w:rsid w:val="0084629E"/>
    <w:rsid w:val="0084737C"/>
    <w:rsid w:val="00847D45"/>
    <w:rsid w:val="0085120F"/>
    <w:rsid w:val="008563F7"/>
    <w:rsid w:val="00856821"/>
    <w:rsid w:val="0086264C"/>
    <w:rsid w:val="00862A37"/>
    <w:rsid w:val="008645F4"/>
    <w:rsid w:val="00864748"/>
    <w:rsid w:val="00874ED0"/>
    <w:rsid w:val="00874F4D"/>
    <w:rsid w:val="008861C9"/>
    <w:rsid w:val="00887A86"/>
    <w:rsid w:val="00893483"/>
    <w:rsid w:val="00893934"/>
    <w:rsid w:val="00894200"/>
    <w:rsid w:val="00894BA9"/>
    <w:rsid w:val="0089713E"/>
    <w:rsid w:val="008976BB"/>
    <w:rsid w:val="008A061F"/>
    <w:rsid w:val="008A2183"/>
    <w:rsid w:val="008A47CE"/>
    <w:rsid w:val="008A7119"/>
    <w:rsid w:val="008A7628"/>
    <w:rsid w:val="008B1129"/>
    <w:rsid w:val="008B47DC"/>
    <w:rsid w:val="008B4913"/>
    <w:rsid w:val="008B4E9E"/>
    <w:rsid w:val="008B60DD"/>
    <w:rsid w:val="008C2329"/>
    <w:rsid w:val="008C2620"/>
    <w:rsid w:val="008C2625"/>
    <w:rsid w:val="008C78AD"/>
    <w:rsid w:val="008C78C3"/>
    <w:rsid w:val="008D0115"/>
    <w:rsid w:val="008D247F"/>
    <w:rsid w:val="008D4053"/>
    <w:rsid w:val="008E2437"/>
    <w:rsid w:val="008E3496"/>
    <w:rsid w:val="008E4CA2"/>
    <w:rsid w:val="008E7134"/>
    <w:rsid w:val="008F0187"/>
    <w:rsid w:val="008F2C3D"/>
    <w:rsid w:val="008F2D31"/>
    <w:rsid w:val="008F374C"/>
    <w:rsid w:val="008F5045"/>
    <w:rsid w:val="008F6944"/>
    <w:rsid w:val="008F75A1"/>
    <w:rsid w:val="0090146E"/>
    <w:rsid w:val="00901EC4"/>
    <w:rsid w:val="009041C7"/>
    <w:rsid w:val="00910218"/>
    <w:rsid w:val="0091249D"/>
    <w:rsid w:val="00914680"/>
    <w:rsid w:val="00916396"/>
    <w:rsid w:val="0092009A"/>
    <w:rsid w:val="00920AEC"/>
    <w:rsid w:val="009256FA"/>
    <w:rsid w:val="00933809"/>
    <w:rsid w:val="0094201B"/>
    <w:rsid w:val="0094282A"/>
    <w:rsid w:val="00944643"/>
    <w:rsid w:val="0094506A"/>
    <w:rsid w:val="00947678"/>
    <w:rsid w:val="00947D45"/>
    <w:rsid w:val="00956362"/>
    <w:rsid w:val="009620C9"/>
    <w:rsid w:val="009638FC"/>
    <w:rsid w:val="00964DE0"/>
    <w:rsid w:val="009656E5"/>
    <w:rsid w:val="00967B06"/>
    <w:rsid w:val="0097090A"/>
    <w:rsid w:val="0097275C"/>
    <w:rsid w:val="00976807"/>
    <w:rsid w:val="00976BEE"/>
    <w:rsid w:val="00977EA3"/>
    <w:rsid w:val="009835E1"/>
    <w:rsid w:val="00984303"/>
    <w:rsid w:val="00986FE2"/>
    <w:rsid w:val="0099459A"/>
    <w:rsid w:val="00997B30"/>
    <w:rsid w:val="009B089B"/>
    <w:rsid w:val="009B1F48"/>
    <w:rsid w:val="009B39DC"/>
    <w:rsid w:val="009B4D5E"/>
    <w:rsid w:val="009B53E5"/>
    <w:rsid w:val="009B66BA"/>
    <w:rsid w:val="009C046C"/>
    <w:rsid w:val="009C31C6"/>
    <w:rsid w:val="009C624D"/>
    <w:rsid w:val="009C6349"/>
    <w:rsid w:val="009C69C7"/>
    <w:rsid w:val="009D1B8F"/>
    <w:rsid w:val="009D36C0"/>
    <w:rsid w:val="009D3D0C"/>
    <w:rsid w:val="009D3E1B"/>
    <w:rsid w:val="009D4389"/>
    <w:rsid w:val="009D744F"/>
    <w:rsid w:val="009D7BC4"/>
    <w:rsid w:val="009E437C"/>
    <w:rsid w:val="009E7440"/>
    <w:rsid w:val="009F68FE"/>
    <w:rsid w:val="00A007AE"/>
    <w:rsid w:val="00A01BDD"/>
    <w:rsid w:val="00A0347E"/>
    <w:rsid w:val="00A03B0C"/>
    <w:rsid w:val="00A05F7C"/>
    <w:rsid w:val="00A06D44"/>
    <w:rsid w:val="00A079F3"/>
    <w:rsid w:val="00A11585"/>
    <w:rsid w:val="00A12D32"/>
    <w:rsid w:val="00A13721"/>
    <w:rsid w:val="00A1427A"/>
    <w:rsid w:val="00A165E8"/>
    <w:rsid w:val="00A17E01"/>
    <w:rsid w:val="00A20010"/>
    <w:rsid w:val="00A20573"/>
    <w:rsid w:val="00A21D2F"/>
    <w:rsid w:val="00A24A7E"/>
    <w:rsid w:val="00A30251"/>
    <w:rsid w:val="00A304B4"/>
    <w:rsid w:val="00A304F6"/>
    <w:rsid w:val="00A338B2"/>
    <w:rsid w:val="00A41185"/>
    <w:rsid w:val="00A41A12"/>
    <w:rsid w:val="00A45E00"/>
    <w:rsid w:val="00A465C2"/>
    <w:rsid w:val="00A46D53"/>
    <w:rsid w:val="00A50268"/>
    <w:rsid w:val="00A50638"/>
    <w:rsid w:val="00A5162F"/>
    <w:rsid w:val="00A5460B"/>
    <w:rsid w:val="00A555D0"/>
    <w:rsid w:val="00A55651"/>
    <w:rsid w:val="00A70706"/>
    <w:rsid w:val="00A72375"/>
    <w:rsid w:val="00A74F64"/>
    <w:rsid w:val="00A75004"/>
    <w:rsid w:val="00A75134"/>
    <w:rsid w:val="00A76B9C"/>
    <w:rsid w:val="00A76BAD"/>
    <w:rsid w:val="00A7768E"/>
    <w:rsid w:val="00A77720"/>
    <w:rsid w:val="00A8206A"/>
    <w:rsid w:val="00A8224F"/>
    <w:rsid w:val="00A82EFC"/>
    <w:rsid w:val="00A8537A"/>
    <w:rsid w:val="00A86110"/>
    <w:rsid w:val="00A86BEF"/>
    <w:rsid w:val="00A910DB"/>
    <w:rsid w:val="00A9269A"/>
    <w:rsid w:val="00A9454F"/>
    <w:rsid w:val="00AA1EE1"/>
    <w:rsid w:val="00AA31DD"/>
    <w:rsid w:val="00AA614E"/>
    <w:rsid w:val="00AB2478"/>
    <w:rsid w:val="00AB2CDE"/>
    <w:rsid w:val="00AB4978"/>
    <w:rsid w:val="00AC016B"/>
    <w:rsid w:val="00AC0835"/>
    <w:rsid w:val="00AC21C5"/>
    <w:rsid w:val="00AC3894"/>
    <w:rsid w:val="00AD2818"/>
    <w:rsid w:val="00AD450C"/>
    <w:rsid w:val="00AD4E01"/>
    <w:rsid w:val="00AD6BA9"/>
    <w:rsid w:val="00AE35A9"/>
    <w:rsid w:val="00AE3E17"/>
    <w:rsid w:val="00AF2939"/>
    <w:rsid w:val="00AF4104"/>
    <w:rsid w:val="00B01865"/>
    <w:rsid w:val="00B01B4C"/>
    <w:rsid w:val="00B031CD"/>
    <w:rsid w:val="00B03B53"/>
    <w:rsid w:val="00B107EC"/>
    <w:rsid w:val="00B11A6F"/>
    <w:rsid w:val="00B12D7E"/>
    <w:rsid w:val="00B15237"/>
    <w:rsid w:val="00B15435"/>
    <w:rsid w:val="00B160BD"/>
    <w:rsid w:val="00B2168B"/>
    <w:rsid w:val="00B21BA2"/>
    <w:rsid w:val="00B24303"/>
    <w:rsid w:val="00B250DD"/>
    <w:rsid w:val="00B2640C"/>
    <w:rsid w:val="00B26DE4"/>
    <w:rsid w:val="00B31739"/>
    <w:rsid w:val="00B31919"/>
    <w:rsid w:val="00B331B3"/>
    <w:rsid w:val="00B3596B"/>
    <w:rsid w:val="00B35F9A"/>
    <w:rsid w:val="00B36172"/>
    <w:rsid w:val="00B40103"/>
    <w:rsid w:val="00B42F58"/>
    <w:rsid w:val="00B42F61"/>
    <w:rsid w:val="00B50739"/>
    <w:rsid w:val="00B5093B"/>
    <w:rsid w:val="00B5346B"/>
    <w:rsid w:val="00B5445C"/>
    <w:rsid w:val="00B57123"/>
    <w:rsid w:val="00B60BEC"/>
    <w:rsid w:val="00B611B9"/>
    <w:rsid w:val="00B62294"/>
    <w:rsid w:val="00B64B8C"/>
    <w:rsid w:val="00B64C90"/>
    <w:rsid w:val="00B66A22"/>
    <w:rsid w:val="00B66F99"/>
    <w:rsid w:val="00B7340B"/>
    <w:rsid w:val="00B74DC8"/>
    <w:rsid w:val="00B77808"/>
    <w:rsid w:val="00B77FF6"/>
    <w:rsid w:val="00B81B4F"/>
    <w:rsid w:val="00B83352"/>
    <w:rsid w:val="00B8442A"/>
    <w:rsid w:val="00B84567"/>
    <w:rsid w:val="00B93C63"/>
    <w:rsid w:val="00BA1BDD"/>
    <w:rsid w:val="00BA2152"/>
    <w:rsid w:val="00BA2A7B"/>
    <w:rsid w:val="00BA3440"/>
    <w:rsid w:val="00BA4E29"/>
    <w:rsid w:val="00BB04C8"/>
    <w:rsid w:val="00BB146E"/>
    <w:rsid w:val="00BB6380"/>
    <w:rsid w:val="00BC0B14"/>
    <w:rsid w:val="00BC2BFC"/>
    <w:rsid w:val="00BC318A"/>
    <w:rsid w:val="00BC35AA"/>
    <w:rsid w:val="00BC4D1F"/>
    <w:rsid w:val="00BD428B"/>
    <w:rsid w:val="00BD5B19"/>
    <w:rsid w:val="00BD75D4"/>
    <w:rsid w:val="00BD7826"/>
    <w:rsid w:val="00BE60D9"/>
    <w:rsid w:val="00BE78C6"/>
    <w:rsid w:val="00BF2DA9"/>
    <w:rsid w:val="00BF3D63"/>
    <w:rsid w:val="00BF5433"/>
    <w:rsid w:val="00BF57A0"/>
    <w:rsid w:val="00C12462"/>
    <w:rsid w:val="00C170CA"/>
    <w:rsid w:val="00C1759F"/>
    <w:rsid w:val="00C20A12"/>
    <w:rsid w:val="00C24A34"/>
    <w:rsid w:val="00C27F58"/>
    <w:rsid w:val="00C32FA0"/>
    <w:rsid w:val="00C35EFA"/>
    <w:rsid w:val="00C363D0"/>
    <w:rsid w:val="00C42DCD"/>
    <w:rsid w:val="00C43D44"/>
    <w:rsid w:val="00C44B68"/>
    <w:rsid w:val="00C459CF"/>
    <w:rsid w:val="00C46B7B"/>
    <w:rsid w:val="00C47363"/>
    <w:rsid w:val="00C507CF"/>
    <w:rsid w:val="00C51540"/>
    <w:rsid w:val="00C52C39"/>
    <w:rsid w:val="00C53C1D"/>
    <w:rsid w:val="00C54BE4"/>
    <w:rsid w:val="00C5644F"/>
    <w:rsid w:val="00C56A31"/>
    <w:rsid w:val="00C61AFA"/>
    <w:rsid w:val="00C65EA1"/>
    <w:rsid w:val="00C663B2"/>
    <w:rsid w:val="00C6712E"/>
    <w:rsid w:val="00C7059A"/>
    <w:rsid w:val="00C71502"/>
    <w:rsid w:val="00C734CF"/>
    <w:rsid w:val="00C736D4"/>
    <w:rsid w:val="00C75951"/>
    <w:rsid w:val="00C7652A"/>
    <w:rsid w:val="00C76CE9"/>
    <w:rsid w:val="00C773D5"/>
    <w:rsid w:val="00C80C6C"/>
    <w:rsid w:val="00C8178F"/>
    <w:rsid w:val="00C82A21"/>
    <w:rsid w:val="00C82DA1"/>
    <w:rsid w:val="00C83705"/>
    <w:rsid w:val="00C851B9"/>
    <w:rsid w:val="00C85D91"/>
    <w:rsid w:val="00C863BB"/>
    <w:rsid w:val="00C86537"/>
    <w:rsid w:val="00C93D6C"/>
    <w:rsid w:val="00C941CB"/>
    <w:rsid w:val="00C94AAD"/>
    <w:rsid w:val="00C971FA"/>
    <w:rsid w:val="00CA1227"/>
    <w:rsid w:val="00CA3495"/>
    <w:rsid w:val="00CA3AA9"/>
    <w:rsid w:val="00CA4088"/>
    <w:rsid w:val="00CA52D9"/>
    <w:rsid w:val="00CA687D"/>
    <w:rsid w:val="00CB0812"/>
    <w:rsid w:val="00CB315A"/>
    <w:rsid w:val="00CC43D8"/>
    <w:rsid w:val="00CC63FC"/>
    <w:rsid w:val="00CD05C4"/>
    <w:rsid w:val="00CD36A0"/>
    <w:rsid w:val="00CD4D6A"/>
    <w:rsid w:val="00CD62F1"/>
    <w:rsid w:val="00CD7911"/>
    <w:rsid w:val="00CE1290"/>
    <w:rsid w:val="00CE664E"/>
    <w:rsid w:val="00CF3F62"/>
    <w:rsid w:val="00CF5425"/>
    <w:rsid w:val="00CF5925"/>
    <w:rsid w:val="00D0175D"/>
    <w:rsid w:val="00D03AF8"/>
    <w:rsid w:val="00D04E1F"/>
    <w:rsid w:val="00D0535F"/>
    <w:rsid w:val="00D061E8"/>
    <w:rsid w:val="00D116EF"/>
    <w:rsid w:val="00D12B00"/>
    <w:rsid w:val="00D13C48"/>
    <w:rsid w:val="00D140DD"/>
    <w:rsid w:val="00D145E2"/>
    <w:rsid w:val="00D15733"/>
    <w:rsid w:val="00D164CE"/>
    <w:rsid w:val="00D16B35"/>
    <w:rsid w:val="00D232B9"/>
    <w:rsid w:val="00D27799"/>
    <w:rsid w:val="00D31D48"/>
    <w:rsid w:val="00D31F4A"/>
    <w:rsid w:val="00D323F3"/>
    <w:rsid w:val="00D332B2"/>
    <w:rsid w:val="00D33573"/>
    <w:rsid w:val="00D34672"/>
    <w:rsid w:val="00D37207"/>
    <w:rsid w:val="00D3784C"/>
    <w:rsid w:val="00D43D3F"/>
    <w:rsid w:val="00D44631"/>
    <w:rsid w:val="00D44961"/>
    <w:rsid w:val="00D46E31"/>
    <w:rsid w:val="00D52DC4"/>
    <w:rsid w:val="00D56226"/>
    <w:rsid w:val="00D576D0"/>
    <w:rsid w:val="00D62C85"/>
    <w:rsid w:val="00D62DDF"/>
    <w:rsid w:val="00D65703"/>
    <w:rsid w:val="00D66900"/>
    <w:rsid w:val="00D679EA"/>
    <w:rsid w:val="00D72897"/>
    <w:rsid w:val="00D741D3"/>
    <w:rsid w:val="00D765C1"/>
    <w:rsid w:val="00D90ADB"/>
    <w:rsid w:val="00D93BB3"/>
    <w:rsid w:val="00D9471C"/>
    <w:rsid w:val="00D9550F"/>
    <w:rsid w:val="00D96E86"/>
    <w:rsid w:val="00D97342"/>
    <w:rsid w:val="00DA07A0"/>
    <w:rsid w:val="00DA187E"/>
    <w:rsid w:val="00DA3722"/>
    <w:rsid w:val="00DA3C44"/>
    <w:rsid w:val="00DA4A29"/>
    <w:rsid w:val="00DB75AA"/>
    <w:rsid w:val="00DC5D86"/>
    <w:rsid w:val="00DC7EBA"/>
    <w:rsid w:val="00DD2236"/>
    <w:rsid w:val="00DD23A9"/>
    <w:rsid w:val="00DD3193"/>
    <w:rsid w:val="00DD49E5"/>
    <w:rsid w:val="00DD51C8"/>
    <w:rsid w:val="00DD691C"/>
    <w:rsid w:val="00DD6D45"/>
    <w:rsid w:val="00DD7BC5"/>
    <w:rsid w:val="00DF0DBF"/>
    <w:rsid w:val="00DF26E4"/>
    <w:rsid w:val="00DF41DA"/>
    <w:rsid w:val="00DF675B"/>
    <w:rsid w:val="00E00E23"/>
    <w:rsid w:val="00E1062C"/>
    <w:rsid w:val="00E10633"/>
    <w:rsid w:val="00E12555"/>
    <w:rsid w:val="00E1756F"/>
    <w:rsid w:val="00E22A7F"/>
    <w:rsid w:val="00E26123"/>
    <w:rsid w:val="00E26E31"/>
    <w:rsid w:val="00E27484"/>
    <w:rsid w:val="00E27E85"/>
    <w:rsid w:val="00E317AB"/>
    <w:rsid w:val="00E33044"/>
    <w:rsid w:val="00E330D8"/>
    <w:rsid w:val="00E33513"/>
    <w:rsid w:val="00E36C02"/>
    <w:rsid w:val="00E36D40"/>
    <w:rsid w:val="00E4082C"/>
    <w:rsid w:val="00E424C1"/>
    <w:rsid w:val="00E46A83"/>
    <w:rsid w:val="00E5239B"/>
    <w:rsid w:val="00E555DD"/>
    <w:rsid w:val="00E560EC"/>
    <w:rsid w:val="00E570A0"/>
    <w:rsid w:val="00E61185"/>
    <w:rsid w:val="00E614C8"/>
    <w:rsid w:val="00E64EF3"/>
    <w:rsid w:val="00E65564"/>
    <w:rsid w:val="00E66549"/>
    <w:rsid w:val="00E66D80"/>
    <w:rsid w:val="00E6781A"/>
    <w:rsid w:val="00E67F18"/>
    <w:rsid w:val="00E7147A"/>
    <w:rsid w:val="00E71A4B"/>
    <w:rsid w:val="00E72E5F"/>
    <w:rsid w:val="00E74502"/>
    <w:rsid w:val="00E76268"/>
    <w:rsid w:val="00E77DBD"/>
    <w:rsid w:val="00E80832"/>
    <w:rsid w:val="00E80F6C"/>
    <w:rsid w:val="00E83B7B"/>
    <w:rsid w:val="00E908BD"/>
    <w:rsid w:val="00E91252"/>
    <w:rsid w:val="00E92F88"/>
    <w:rsid w:val="00E95B06"/>
    <w:rsid w:val="00E95B80"/>
    <w:rsid w:val="00EA1F0D"/>
    <w:rsid w:val="00EA23B4"/>
    <w:rsid w:val="00EA2864"/>
    <w:rsid w:val="00EA3E3B"/>
    <w:rsid w:val="00EA490D"/>
    <w:rsid w:val="00EA5349"/>
    <w:rsid w:val="00EA5C8F"/>
    <w:rsid w:val="00EA62E9"/>
    <w:rsid w:val="00EA79E0"/>
    <w:rsid w:val="00EB1E57"/>
    <w:rsid w:val="00EB1EE9"/>
    <w:rsid w:val="00EB3DE8"/>
    <w:rsid w:val="00EB3EA1"/>
    <w:rsid w:val="00EB4724"/>
    <w:rsid w:val="00EB4AF7"/>
    <w:rsid w:val="00EB5C2B"/>
    <w:rsid w:val="00EC1BB1"/>
    <w:rsid w:val="00EC23A6"/>
    <w:rsid w:val="00EC2C3B"/>
    <w:rsid w:val="00EC3108"/>
    <w:rsid w:val="00EC36FA"/>
    <w:rsid w:val="00EC4171"/>
    <w:rsid w:val="00EC4EA8"/>
    <w:rsid w:val="00EC4FB8"/>
    <w:rsid w:val="00EC51CC"/>
    <w:rsid w:val="00EC77E5"/>
    <w:rsid w:val="00ED4963"/>
    <w:rsid w:val="00ED594B"/>
    <w:rsid w:val="00ED72C7"/>
    <w:rsid w:val="00EE26F7"/>
    <w:rsid w:val="00EE2E38"/>
    <w:rsid w:val="00EE421A"/>
    <w:rsid w:val="00EE4716"/>
    <w:rsid w:val="00EE74C3"/>
    <w:rsid w:val="00EF4045"/>
    <w:rsid w:val="00EF45B5"/>
    <w:rsid w:val="00F001D9"/>
    <w:rsid w:val="00F03E4E"/>
    <w:rsid w:val="00F068F8"/>
    <w:rsid w:val="00F1182A"/>
    <w:rsid w:val="00F151B4"/>
    <w:rsid w:val="00F155D9"/>
    <w:rsid w:val="00F21DA7"/>
    <w:rsid w:val="00F26C3E"/>
    <w:rsid w:val="00F30AEE"/>
    <w:rsid w:val="00F3516C"/>
    <w:rsid w:val="00F37065"/>
    <w:rsid w:val="00F37D1A"/>
    <w:rsid w:val="00F40219"/>
    <w:rsid w:val="00F45573"/>
    <w:rsid w:val="00F4662A"/>
    <w:rsid w:val="00F46882"/>
    <w:rsid w:val="00F5014B"/>
    <w:rsid w:val="00F57BB1"/>
    <w:rsid w:val="00F61E89"/>
    <w:rsid w:val="00F62960"/>
    <w:rsid w:val="00F70028"/>
    <w:rsid w:val="00F74368"/>
    <w:rsid w:val="00F75E25"/>
    <w:rsid w:val="00F76C16"/>
    <w:rsid w:val="00F77838"/>
    <w:rsid w:val="00F77C88"/>
    <w:rsid w:val="00F801DB"/>
    <w:rsid w:val="00F82C18"/>
    <w:rsid w:val="00F8380A"/>
    <w:rsid w:val="00F85110"/>
    <w:rsid w:val="00F863CB"/>
    <w:rsid w:val="00F87076"/>
    <w:rsid w:val="00F90241"/>
    <w:rsid w:val="00F90C91"/>
    <w:rsid w:val="00F91A8B"/>
    <w:rsid w:val="00F9545A"/>
    <w:rsid w:val="00F96107"/>
    <w:rsid w:val="00F96C88"/>
    <w:rsid w:val="00FA0640"/>
    <w:rsid w:val="00FA1D53"/>
    <w:rsid w:val="00FA1F3E"/>
    <w:rsid w:val="00FA326A"/>
    <w:rsid w:val="00FA58B1"/>
    <w:rsid w:val="00FA658D"/>
    <w:rsid w:val="00FB23D6"/>
    <w:rsid w:val="00FB723E"/>
    <w:rsid w:val="00FB75E6"/>
    <w:rsid w:val="00FC3A00"/>
    <w:rsid w:val="00FC6C80"/>
    <w:rsid w:val="00FC7019"/>
    <w:rsid w:val="00FC747A"/>
    <w:rsid w:val="00FD42DD"/>
    <w:rsid w:val="00FD6E60"/>
    <w:rsid w:val="00FE05FA"/>
    <w:rsid w:val="00FE10E5"/>
    <w:rsid w:val="00FE1181"/>
    <w:rsid w:val="00FE174E"/>
    <w:rsid w:val="00FE2898"/>
    <w:rsid w:val="00FE43DC"/>
    <w:rsid w:val="00FE7B82"/>
    <w:rsid w:val="00FF17CA"/>
    <w:rsid w:val="00FF1C93"/>
    <w:rsid w:val="00FF3AAF"/>
    <w:rsid w:val="00FF5EC3"/>
    <w:rsid w:val="00FF6F6C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6F1F-2BC8-4C38-BA87-80F680B5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33444</dc:creator>
  <cp:lastModifiedBy>Секретарь</cp:lastModifiedBy>
  <cp:revision>87</cp:revision>
  <cp:lastPrinted>2017-06-28T06:20:00Z</cp:lastPrinted>
  <dcterms:created xsi:type="dcterms:W3CDTF">2018-12-10T08:30:00Z</dcterms:created>
  <dcterms:modified xsi:type="dcterms:W3CDTF">2021-12-27T12:24:00Z</dcterms:modified>
</cp:coreProperties>
</file>